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87CE" w14:textId="77777777" w:rsidR="000042B1" w:rsidRDefault="001E7D72" w:rsidP="00A724A8">
      <w:pPr>
        <w:tabs>
          <w:tab w:val="left" w:pos="5670"/>
        </w:tabs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</w:rPr>
        <w:pict w14:anchorId="1098814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5pt;margin-top:-.3pt;width:207.85pt;height:87pt;z-index:251660288;mso-width-percent:400;mso-width-percent:400;mso-width-relative:margin;mso-height-relative:margin">
            <v:textbox>
              <w:txbxContent>
                <w:p w14:paraId="1867084F" w14:textId="77777777" w:rsidR="00ED520F" w:rsidRPr="00A724A8" w:rsidRDefault="00ED520F">
                  <w:pPr>
                    <w:rPr>
                      <w:b/>
                      <w:sz w:val="24"/>
                    </w:rPr>
                  </w:pPr>
                  <w:r w:rsidRPr="00A724A8">
                    <w:rPr>
                      <w:b/>
                      <w:sz w:val="24"/>
                    </w:rPr>
                    <w:t>Vak bestemd voor de administratie</w:t>
                  </w:r>
                </w:p>
                <w:p w14:paraId="43B67EEA" w14:textId="77777777" w:rsidR="00ED520F" w:rsidRDefault="00ED520F">
                  <w:r>
                    <w:t>Dossiernummer : …………………………………….</w:t>
                  </w:r>
                </w:p>
                <w:p w14:paraId="4B2FA409" w14:textId="77777777" w:rsidR="00ED520F" w:rsidRDefault="00ED520F">
                  <w:r>
                    <w:t>Aanvraagda</w:t>
                  </w:r>
                  <w:bookmarkStart w:id="0" w:name="_GoBack"/>
                  <w:bookmarkEnd w:id="0"/>
                  <w:r>
                    <w:t>tum : …………………………………….</w:t>
                  </w:r>
                </w:p>
                <w:p w14:paraId="7DB4BC9D" w14:textId="77777777" w:rsidR="00ED520F" w:rsidRDefault="00ED520F">
                  <w:r>
                    <w:t>Datum volledigheid: ...................................</w:t>
                  </w:r>
                </w:p>
                <w:p w14:paraId="19B4E0F4" w14:textId="72C7C6A2" w:rsidR="00ED520F" w:rsidRDefault="00ED520F">
                  <w:r>
                    <w:t>Vergunningsdatum : …………………………….</w:t>
                  </w:r>
                </w:p>
              </w:txbxContent>
            </v:textbox>
          </v:shape>
        </w:pict>
      </w:r>
    </w:p>
    <w:p w14:paraId="5DB6E05F" w14:textId="379A2765" w:rsidR="00A724A8" w:rsidRPr="00881079" w:rsidRDefault="001E7D72" w:rsidP="00A724A8">
      <w:pPr>
        <w:tabs>
          <w:tab w:val="left" w:pos="567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E62429" wp14:editId="2B0603E6">
            <wp:extent cx="1714500" cy="895350"/>
            <wp:effectExtent l="0" t="0" r="0" b="0"/>
            <wp:docPr id="2" name="Afbeelding 2" descr="Hasselt Heeft 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selt Heeft H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33" w:rsidRPr="00881079">
        <w:rPr>
          <w:sz w:val="24"/>
          <w:szCs w:val="24"/>
        </w:rPr>
        <w:tab/>
      </w:r>
    </w:p>
    <w:p w14:paraId="4BCA83FD" w14:textId="77777777" w:rsidR="00BA7EA4" w:rsidRPr="00881079" w:rsidRDefault="00BA7EA4" w:rsidP="00A724A8">
      <w:pPr>
        <w:tabs>
          <w:tab w:val="left" w:pos="5670"/>
        </w:tabs>
        <w:rPr>
          <w:sz w:val="24"/>
          <w:szCs w:val="24"/>
        </w:rPr>
      </w:pPr>
    </w:p>
    <w:p w14:paraId="466133A3" w14:textId="77777777" w:rsidR="004C19F8" w:rsidRDefault="004C19F8" w:rsidP="00BA7EA4">
      <w:pPr>
        <w:pStyle w:val="Titel"/>
        <w:jc w:val="center"/>
        <w:rPr>
          <w:b/>
          <w:sz w:val="44"/>
          <w:szCs w:val="56"/>
        </w:rPr>
      </w:pPr>
    </w:p>
    <w:p w14:paraId="1A06E044" w14:textId="77777777" w:rsidR="00282365" w:rsidRDefault="00DD5F21" w:rsidP="00BA7EA4">
      <w:pPr>
        <w:pStyle w:val="Titel"/>
        <w:jc w:val="center"/>
        <w:rPr>
          <w:b/>
          <w:sz w:val="44"/>
          <w:szCs w:val="56"/>
        </w:rPr>
      </w:pPr>
      <w:r w:rsidRPr="001E514C">
        <w:rPr>
          <w:b/>
          <w:sz w:val="44"/>
          <w:szCs w:val="56"/>
        </w:rPr>
        <w:t xml:space="preserve">Aanvraagformulier </w:t>
      </w:r>
      <w:r w:rsidR="001E514C">
        <w:rPr>
          <w:b/>
          <w:sz w:val="44"/>
          <w:szCs w:val="56"/>
        </w:rPr>
        <w:t>nachtwinkels –</w:t>
      </w:r>
      <w:r w:rsidR="000349EB">
        <w:rPr>
          <w:b/>
          <w:sz w:val="44"/>
          <w:szCs w:val="56"/>
        </w:rPr>
        <w:t xml:space="preserve"> wedkantoren</w:t>
      </w:r>
      <w:r w:rsidR="001E514C">
        <w:rPr>
          <w:b/>
          <w:sz w:val="44"/>
          <w:szCs w:val="56"/>
        </w:rPr>
        <w:t xml:space="preserve"> – private bureaus voor telecommunicatie</w:t>
      </w:r>
    </w:p>
    <w:p w14:paraId="14D64156" w14:textId="77777777" w:rsidR="00FE0671" w:rsidRPr="00FE0671" w:rsidRDefault="00FE0671" w:rsidP="00FE0671">
      <w:pPr>
        <w:pStyle w:val="Lijstalinea"/>
        <w:numPr>
          <w:ilvl w:val="0"/>
          <w:numId w:val="20"/>
        </w:numPr>
        <w:rPr>
          <w:b/>
          <w:sz w:val="28"/>
        </w:rPr>
      </w:pPr>
      <w:r w:rsidRPr="00FE0671">
        <w:rPr>
          <w:b/>
          <w:sz w:val="28"/>
        </w:rPr>
        <w:t xml:space="preserve">Wijziging </w:t>
      </w:r>
      <w:r w:rsidR="00832072">
        <w:rPr>
          <w:b/>
          <w:sz w:val="28"/>
        </w:rPr>
        <w:t>in uitbating</w:t>
      </w:r>
    </w:p>
    <w:p w14:paraId="7A952F4B" w14:textId="77777777" w:rsidR="00FE0671" w:rsidRPr="00FE0671" w:rsidRDefault="00FE0671" w:rsidP="00FE0671">
      <w:pPr>
        <w:pStyle w:val="Lijstalinea"/>
        <w:numPr>
          <w:ilvl w:val="0"/>
          <w:numId w:val="20"/>
        </w:numPr>
        <w:rPr>
          <w:b/>
          <w:sz w:val="28"/>
        </w:rPr>
      </w:pPr>
      <w:r w:rsidRPr="00FE0671">
        <w:rPr>
          <w:b/>
          <w:sz w:val="28"/>
        </w:rPr>
        <w:t>Nieuwe uitbater</w:t>
      </w:r>
      <w:r w:rsidR="00832072">
        <w:rPr>
          <w:b/>
          <w:sz w:val="28"/>
        </w:rPr>
        <w:t xml:space="preserve"> in bestaande vestiging</w:t>
      </w:r>
    </w:p>
    <w:p w14:paraId="48445325" w14:textId="3D1375ED" w:rsidR="00FE0671" w:rsidRDefault="00FE0671" w:rsidP="00FE0671">
      <w:pPr>
        <w:pStyle w:val="Lijstalinea"/>
        <w:numPr>
          <w:ilvl w:val="0"/>
          <w:numId w:val="20"/>
        </w:numPr>
        <w:rPr>
          <w:b/>
          <w:sz w:val="28"/>
        </w:rPr>
      </w:pPr>
      <w:r w:rsidRPr="00FE0671">
        <w:rPr>
          <w:b/>
          <w:sz w:val="28"/>
        </w:rPr>
        <w:t>Nieuwe aanvraag</w:t>
      </w:r>
      <w:r w:rsidR="00832072">
        <w:rPr>
          <w:b/>
          <w:sz w:val="28"/>
        </w:rPr>
        <w:t>, nieuw</w:t>
      </w:r>
      <w:r w:rsidR="000804F5">
        <w:rPr>
          <w:b/>
          <w:sz w:val="28"/>
        </w:rPr>
        <w:t>e</w:t>
      </w:r>
      <w:r w:rsidR="00832072">
        <w:rPr>
          <w:b/>
          <w:sz w:val="28"/>
        </w:rPr>
        <w:t xml:space="preserve"> vestiging</w:t>
      </w:r>
    </w:p>
    <w:p w14:paraId="2E9FED06" w14:textId="7508E86D" w:rsidR="00422FAB" w:rsidRPr="00FE0671" w:rsidRDefault="00422FAB" w:rsidP="00FE0671">
      <w:pPr>
        <w:pStyle w:val="Lijstalinea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verlenging</w:t>
      </w:r>
    </w:p>
    <w:p w14:paraId="003698DF" w14:textId="77777777" w:rsidR="00FE0671" w:rsidRPr="00FE0671" w:rsidRDefault="00FE0671" w:rsidP="00FE0671">
      <w:pPr>
        <w:pStyle w:val="Lijstalinea"/>
      </w:pPr>
    </w:p>
    <w:p w14:paraId="4993621A" w14:textId="77777777" w:rsidR="00E3715C" w:rsidRPr="00042CCD" w:rsidRDefault="0019740E" w:rsidP="00E3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Bestemming van exploitatie - vestiging</w:t>
      </w:r>
    </w:p>
    <w:p w14:paraId="3627570A" w14:textId="77777777" w:rsidR="00E3715C" w:rsidRDefault="00E3715C" w:rsidP="00BA7EA4">
      <w:pPr>
        <w:tabs>
          <w:tab w:val="left" w:pos="3969"/>
        </w:tabs>
        <w:rPr>
          <w:sz w:val="24"/>
          <w:szCs w:val="24"/>
        </w:rPr>
      </w:pPr>
    </w:p>
    <w:p w14:paraId="1E42E976" w14:textId="77777777" w:rsidR="00FE0671" w:rsidRDefault="00FE0671" w:rsidP="00FE0671">
      <w:pPr>
        <w:pStyle w:val="Lijstalinea"/>
        <w:numPr>
          <w:ilvl w:val="0"/>
          <w:numId w:val="21"/>
        </w:num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Nachtwinkel (max 150 m²)</w:t>
      </w:r>
    </w:p>
    <w:p w14:paraId="08030AA5" w14:textId="77777777" w:rsidR="00FE0671" w:rsidRDefault="00FE0671" w:rsidP="00FE0671">
      <w:pPr>
        <w:pStyle w:val="Lijstalinea"/>
        <w:numPr>
          <w:ilvl w:val="0"/>
          <w:numId w:val="21"/>
        </w:num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Wedkantoor </w:t>
      </w:r>
    </w:p>
    <w:p w14:paraId="77BC06F2" w14:textId="77777777" w:rsidR="00FE0671" w:rsidRPr="00FE0671" w:rsidRDefault="00FE0671" w:rsidP="00FE0671">
      <w:pPr>
        <w:pStyle w:val="Lijstalinea"/>
        <w:numPr>
          <w:ilvl w:val="0"/>
          <w:numId w:val="21"/>
        </w:num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Private bureau voor telecommunicatie</w:t>
      </w:r>
    </w:p>
    <w:p w14:paraId="03637C29" w14:textId="77777777" w:rsidR="00D91EB4" w:rsidRPr="00881079" w:rsidRDefault="00D91EB4" w:rsidP="00BA7EA4">
      <w:pPr>
        <w:tabs>
          <w:tab w:val="left" w:pos="3969"/>
        </w:tabs>
        <w:rPr>
          <w:sz w:val="24"/>
          <w:szCs w:val="24"/>
        </w:rPr>
      </w:pPr>
    </w:p>
    <w:p w14:paraId="1A9EE951" w14:textId="77777777" w:rsidR="00BA7EA4" w:rsidRPr="00042CCD" w:rsidRDefault="00BA7EA4" w:rsidP="00E3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8"/>
          <w:szCs w:val="28"/>
        </w:rPr>
      </w:pPr>
      <w:r w:rsidRPr="00042CCD">
        <w:rPr>
          <w:sz w:val="28"/>
          <w:szCs w:val="28"/>
        </w:rPr>
        <w:t xml:space="preserve">Gegevens </w:t>
      </w:r>
      <w:r w:rsidR="001E514C">
        <w:rPr>
          <w:sz w:val="28"/>
          <w:szCs w:val="28"/>
        </w:rPr>
        <w:t xml:space="preserve">over de exploitatie - </w:t>
      </w:r>
      <w:r w:rsidR="00FE0671">
        <w:rPr>
          <w:sz w:val="28"/>
          <w:szCs w:val="28"/>
        </w:rPr>
        <w:t>vestiging</w:t>
      </w:r>
    </w:p>
    <w:p w14:paraId="5D6999A6" w14:textId="77777777" w:rsidR="00BA7EA4" w:rsidRPr="00881079" w:rsidRDefault="00BA7EA4" w:rsidP="00BA7EA4">
      <w:pPr>
        <w:tabs>
          <w:tab w:val="left" w:pos="3969"/>
        </w:tabs>
        <w:rPr>
          <w:sz w:val="24"/>
          <w:szCs w:val="24"/>
        </w:rPr>
      </w:pPr>
    </w:p>
    <w:p w14:paraId="37384B40" w14:textId="77777777" w:rsidR="00BA7EA4" w:rsidRPr="00881079" w:rsidRDefault="00BA7EA4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042CCD">
        <w:rPr>
          <w:sz w:val="20"/>
          <w:szCs w:val="20"/>
        </w:rPr>
        <w:t xml:space="preserve">Locatie waarvoor u de </w:t>
      </w:r>
      <w:r w:rsidR="000F7C97" w:rsidRPr="00042CCD">
        <w:rPr>
          <w:sz w:val="20"/>
          <w:szCs w:val="20"/>
        </w:rPr>
        <w:t>aanvraag</w:t>
      </w:r>
      <w:r w:rsidRPr="00042CCD">
        <w:rPr>
          <w:sz w:val="20"/>
          <w:szCs w:val="20"/>
        </w:rPr>
        <w:t xml:space="preserve"> indient</w:t>
      </w:r>
      <w:r w:rsidRPr="00881079">
        <w:rPr>
          <w:sz w:val="24"/>
          <w:szCs w:val="24"/>
        </w:rPr>
        <w:tab/>
        <w:t>Naam</w:t>
      </w:r>
      <w:r w:rsidR="00B02D99" w:rsidRPr="00881079">
        <w:rPr>
          <w:sz w:val="24"/>
          <w:szCs w:val="24"/>
        </w:rPr>
        <w:tab/>
        <w:t>Rechtsvorm</w:t>
      </w:r>
    </w:p>
    <w:p w14:paraId="05AB96D8" w14:textId="77777777" w:rsidR="00BA7EA4" w:rsidRPr="00881079" w:rsidRDefault="00BA7EA4" w:rsidP="00042CCD">
      <w:pPr>
        <w:tabs>
          <w:tab w:val="left" w:pos="3969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>(</w:t>
      </w:r>
      <w:r w:rsidRPr="00042CCD">
        <w:rPr>
          <w:sz w:val="20"/>
          <w:szCs w:val="20"/>
        </w:rPr>
        <w:t>vestiging)</w:t>
      </w:r>
      <w:r w:rsidRPr="00881079">
        <w:rPr>
          <w:sz w:val="24"/>
          <w:szCs w:val="24"/>
        </w:rPr>
        <w:tab/>
        <w:t>………………………………………………………………………………………………</w:t>
      </w:r>
      <w:r w:rsidR="00B02D99" w:rsidRPr="00881079">
        <w:rPr>
          <w:sz w:val="24"/>
          <w:szCs w:val="24"/>
        </w:rPr>
        <w:t>..</w:t>
      </w:r>
    </w:p>
    <w:p w14:paraId="22C67F9D" w14:textId="77777777" w:rsidR="00B65642" w:rsidRPr="00881079" w:rsidRDefault="00BA7EA4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B65642" w:rsidRPr="00881079">
        <w:rPr>
          <w:sz w:val="24"/>
          <w:szCs w:val="24"/>
        </w:rPr>
        <w:t>Straat</w:t>
      </w:r>
      <w:r w:rsidR="00B65642" w:rsidRPr="00881079">
        <w:rPr>
          <w:sz w:val="24"/>
          <w:szCs w:val="24"/>
        </w:rPr>
        <w:tab/>
        <w:t>Huisnummer/bus</w:t>
      </w:r>
    </w:p>
    <w:p w14:paraId="341A64C8" w14:textId="77777777" w:rsidR="00B65642" w:rsidRPr="00881079" w:rsidRDefault="00B65642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…</w:t>
      </w:r>
      <w:r w:rsidR="00B02D99" w:rsidRPr="00881079">
        <w:rPr>
          <w:sz w:val="24"/>
          <w:szCs w:val="24"/>
        </w:rPr>
        <w:t>..</w:t>
      </w:r>
    </w:p>
    <w:p w14:paraId="73990FB7" w14:textId="77777777" w:rsidR="00B65642" w:rsidRPr="00881079" w:rsidRDefault="00B65642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Postcode</w:t>
      </w:r>
      <w:r w:rsidRPr="00881079">
        <w:rPr>
          <w:sz w:val="24"/>
          <w:szCs w:val="24"/>
        </w:rPr>
        <w:tab/>
        <w:t>Gemeente</w:t>
      </w:r>
    </w:p>
    <w:p w14:paraId="51FCCF1F" w14:textId="77777777" w:rsidR="00B65642" w:rsidRPr="00881079" w:rsidRDefault="00B65642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6AA2CAFA" w14:textId="77777777" w:rsidR="00B65642" w:rsidRPr="00881079" w:rsidRDefault="00B65642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Telefoonnummer/gsm</w:t>
      </w:r>
      <w:r w:rsidR="00FE0671">
        <w:rPr>
          <w:sz w:val="24"/>
          <w:szCs w:val="24"/>
        </w:rPr>
        <w:t xml:space="preserve"> : .............................................................</w:t>
      </w:r>
    </w:p>
    <w:p w14:paraId="0251B62F" w14:textId="77777777" w:rsidR="00FE0671" w:rsidRDefault="00B65642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e-ma</w:t>
      </w:r>
      <w:r w:rsidR="00FE0671">
        <w:rPr>
          <w:sz w:val="24"/>
          <w:szCs w:val="24"/>
        </w:rPr>
        <w:t>il : .......................................................................................</w:t>
      </w:r>
    </w:p>
    <w:p w14:paraId="13C6E8FE" w14:textId="77777777" w:rsidR="00FE0671" w:rsidRDefault="00FE0671" w:rsidP="00042CCD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</w:p>
    <w:p w14:paraId="50E5096E" w14:textId="77777777" w:rsidR="00B65642" w:rsidRDefault="00B65642" w:rsidP="00FE0671">
      <w:pPr>
        <w:tabs>
          <w:tab w:val="left" w:pos="3969"/>
          <w:tab w:val="left" w:pos="7230"/>
        </w:tabs>
        <w:spacing w:line="240" w:lineRule="auto"/>
        <w:rPr>
          <w:sz w:val="24"/>
          <w:szCs w:val="24"/>
        </w:rPr>
      </w:pPr>
      <w:r w:rsidRPr="00881079">
        <w:rPr>
          <w:sz w:val="24"/>
          <w:szCs w:val="24"/>
        </w:rPr>
        <w:tab/>
        <w:t>Ondernemingsnummer</w:t>
      </w:r>
    </w:p>
    <w:p w14:paraId="7DA7916E" w14:textId="77777777" w:rsidR="00D91EB4" w:rsidRPr="00881079" w:rsidRDefault="00D91EB4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5553" w:tblpY="58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D16B9" w:rsidRPr="00881079" w14:paraId="3BBA71CC" w14:textId="77777777" w:rsidTr="005D16B9">
        <w:tc>
          <w:tcPr>
            <w:tcW w:w="236" w:type="dxa"/>
          </w:tcPr>
          <w:p w14:paraId="20832C50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347BC92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21A2021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F4F6BD4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4E875B0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4F7BA53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EB3F6BE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90DA2C7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B2A7845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754CFF2" w14:textId="77777777" w:rsidR="005D16B9" w:rsidRPr="00881079" w:rsidRDefault="005D16B9" w:rsidP="00B65642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14:paraId="7AAC74C0" w14:textId="77777777" w:rsidR="00B65642" w:rsidRDefault="00B65642" w:rsidP="00B65642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</w:p>
    <w:p w14:paraId="4507DB31" w14:textId="77777777" w:rsidR="00D91EB4" w:rsidRDefault="00D91EB4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p w14:paraId="5970C0F0" w14:textId="77777777" w:rsidR="00D91EB4" w:rsidRDefault="001E514C" w:rsidP="00B65642">
      <w:pPr>
        <w:tabs>
          <w:tab w:val="left" w:pos="3969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>Vestigingsnummer</w:t>
      </w:r>
      <w:r w:rsidR="000349EB">
        <w:rPr>
          <w:sz w:val="24"/>
          <w:szCs w:val="24"/>
        </w:rPr>
        <w:t xml:space="preserve"> Hasselt</w:t>
      </w:r>
    </w:p>
    <w:p w14:paraId="55A6A4BB" w14:textId="77777777" w:rsidR="001E514C" w:rsidRPr="00881079" w:rsidRDefault="001E514C" w:rsidP="001E514C">
      <w:pPr>
        <w:tabs>
          <w:tab w:val="left" w:pos="3969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raster"/>
        <w:tblpPr w:leftFromText="141" w:rightFromText="141" w:vertAnchor="text" w:horzAnchor="page" w:tblpX="5553" w:tblpY="58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E514C" w:rsidRPr="00881079" w14:paraId="5CBF28CD" w14:textId="77777777" w:rsidTr="001E514C">
        <w:tc>
          <w:tcPr>
            <w:tcW w:w="236" w:type="dxa"/>
          </w:tcPr>
          <w:p w14:paraId="750A8933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03E5F9E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3E6EE10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D47C876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5E218E1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DE14A8D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F5E2C3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2208F6A8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CEB5E20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C86DC52" w14:textId="77777777" w:rsidR="001E514C" w:rsidRPr="00881079" w:rsidRDefault="001E514C" w:rsidP="001E514C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14:paraId="2C8D39C8" w14:textId="77777777" w:rsidR="006E632A" w:rsidRDefault="006E632A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p w14:paraId="40EE8A6B" w14:textId="77777777" w:rsidR="001E514C" w:rsidRDefault="001E514C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p w14:paraId="1A40FFC4" w14:textId="77777777" w:rsidR="00E22A16" w:rsidRPr="00E22A16" w:rsidRDefault="00E22A16" w:rsidP="00E22A16">
      <w:pPr>
        <w:pStyle w:val="Lijstalinea"/>
        <w:tabs>
          <w:tab w:val="left" w:pos="3969"/>
          <w:tab w:val="left" w:pos="7230"/>
        </w:tabs>
        <w:rPr>
          <w:sz w:val="24"/>
          <w:szCs w:val="24"/>
        </w:rPr>
      </w:pPr>
    </w:p>
    <w:p w14:paraId="4AA0D453" w14:textId="77777777" w:rsidR="00E22A16" w:rsidRDefault="00E22A16" w:rsidP="002D2B61">
      <w:pPr>
        <w:tabs>
          <w:tab w:val="left" w:pos="3969"/>
          <w:tab w:val="left" w:pos="7230"/>
        </w:tabs>
        <w:jc w:val="center"/>
        <w:rPr>
          <w:sz w:val="24"/>
          <w:szCs w:val="24"/>
        </w:rPr>
      </w:pPr>
    </w:p>
    <w:p w14:paraId="16FE50FE" w14:textId="77777777" w:rsidR="00B02D99" w:rsidRPr="00042CCD" w:rsidRDefault="00D91EB4" w:rsidP="00E3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="00B02D99" w:rsidRPr="00042CCD">
        <w:rPr>
          <w:sz w:val="28"/>
          <w:szCs w:val="28"/>
        </w:rPr>
        <w:t>egeven</w:t>
      </w:r>
      <w:r w:rsidR="001D0C33" w:rsidRPr="00042CCD">
        <w:rPr>
          <w:sz w:val="28"/>
          <w:szCs w:val="28"/>
        </w:rPr>
        <w:t>s verantwoordelijke exploitant</w:t>
      </w:r>
      <w:r w:rsidR="00E22A16">
        <w:rPr>
          <w:sz w:val="28"/>
          <w:szCs w:val="28"/>
        </w:rPr>
        <w:t xml:space="preserve">(en) </w:t>
      </w:r>
      <w:r w:rsidR="001D0C33" w:rsidRPr="00042CCD">
        <w:rPr>
          <w:sz w:val="28"/>
          <w:szCs w:val="28"/>
        </w:rPr>
        <w:t xml:space="preserve"> </w:t>
      </w:r>
      <w:r w:rsidR="00E22A16">
        <w:rPr>
          <w:sz w:val="28"/>
          <w:szCs w:val="28"/>
        </w:rPr>
        <w:t>– zaakvoerder(s)</w:t>
      </w:r>
    </w:p>
    <w:p w14:paraId="3575D5C6" w14:textId="77777777" w:rsidR="00E22A16" w:rsidRPr="00CA7DF9" w:rsidRDefault="00CA7DF9" w:rsidP="00042CCD">
      <w:pPr>
        <w:tabs>
          <w:tab w:val="left" w:pos="3969"/>
          <w:tab w:val="left" w:pos="7230"/>
        </w:tabs>
        <w:spacing w:line="360" w:lineRule="auto"/>
        <w:rPr>
          <w:sz w:val="20"/>
          <w:szCs w:val="24"/>
        </w:rPr>
      </w:pPr>
      <w:r w:rsidRPr="00CA7DF9">
        <w:rPr>
          <w:sz w:val="20"/>
          <w:szCs w:val="24"/>
        </w:rPr>
        <w:t>Elke wijziging van uitbating dient gemeld te worden aan het college van burgemeester en schepenen!</w:t>
      </w:r>
      <w:r w:rsidR="00B02D99" w:rsidRPr="00CA7DF9">
        <w:rPr>
          <w:sz w:val="20"/>
          <w:szCs w:val="24"/>
        </w:rPr>
        <w:tab/>
      </w:r>
    </w:p>
    <w:p w14:paraId="0496DAEF" w14:textId="77777777" w:rsidR="00B02D99" w:rsidRPr="00FE0671" w:rsidRDefault="001E7D72" w:rsidP="002B533C">
      <w:pPr>
        <w:tabs>
          <w:tab w:val="left" w:pos="2268"/>
          <w:tab w:val="left" w:pos="3969"/>
          <w:tab w:val="left" w:pos="4820"/>
          <w:tab w:val="left" w:pos="5387"/>
          <w:tab w:val="left" w:pos="7230"/>
        </w:tabs>
        <w:spacing w:line="360" w:lineRule="auto"/>
      </w:pPr>
      <w:r>
        <w:rPr>
          <w:noProof/>
          <w:lang w:val="nl-BE" w:eastAsia="nl-BE"/>
        </w:rPr>
        <w:pict w14:anchorId="5435C0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95pt;margin-top:4.4pt;width:0;height:218.5pt;z-index:251661312" o:connectortype="straight"/>
        </w:pict>
      </w:r>
      <w:r w:rsidR="00FE0671" w:rsidRPr="00FE0671">
        <w:t xml:space="preserve">Naam </w:t>
      </w:r>
      <w:r w:rsidR="00FE0671" w:rsidRPr="00FE0671">
        <w:tab/>
        <w:t>Voornaam</w:t>
      </w:r>
      <w:r w:rsidR="00E22A16" w:rsidRPr="00FE0671">
        <w:tab/>
      </w:r>
      <w:r w:rsidR="002B533C">
        <w:tab/>
      </w:r>
      <w:r w:rsidR="00FE0671" w:rsidRPr="00FE0671">
        <w:tab/>
      </w:r>
      <w:r w:rsidR="00B02D99" w:rsidRPr="00FE0671">
        <w:t>Naam</w:t>
      </w:r>
      <w:r w:rsidR="00B02D99" w:rsidRPr="00FE0671">
        <w:tab/>
        <w:t>Voornaam</w:t>
      </w:r>
    </w:p>
    <w:p w14:paraId="2A59B9AC" w14:textId="77777777" w:rsidR="00B02D99" w:rsidRPr="00FE0671" w:rsidRDefault="00B02D99" w:rsidP="00666B5A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FE0671">
        <w:rPr>
          <w:szCs w:val="24"/>
        </w:rPr>
        <w:t>……………………</w:t>
      </w:r>
      <w:r w:rsidR="00FE0671" w:rsidRPr="00FE0671">
        <w:rPr>
          <w:szCs w:val="24"/>
        </w:rPr>
        <w:t>…………………………………..............</w:t>
      </w:r>
      <w:r w:rsidR="00FE0671">
        <w:rPr>
          <w:szCs w:val="24"/>
        </w:rPr>
        <w:t>........</w:t>
      </w:r>
      <w:r w:rsidR="00666B5A">
        <w:rPr>
          <w:szCs w:val="24"/>
        </w:rPr>
        <w:tab/>
        <w:t>.....................................................................................</w:t>
      </w:r>
    </w:p>
    <w:p w14:paraId="4F34D3D3" w14:textId="77777777" w:rsidR="00B02D99" w:rsidRPr="00FE0671" w:rsidRDefault="00FE0671" w:rsidP="00666B5A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szCs w:val="24"/>
        </w:rPr>
        <w:t>Rijksregisternummer: ..............</w:t>
      </w:r>
      <w:r w:rsidR="00666B5A">
        <w:rPr>
          <w:szCs w:val="24"/>
        </w:rPr>
        <w:t>...............................</w:t>
      </w:r>
      <w:r>
        <w:rPr>
          <w:sz w:val="24"/>
          <w:szCs w:val="24"/>
        </w:rPr>
        <w:tab/>
      </w:r>
      <w:r w:rsidR="00B02D99" w:rsidRPr="00FE0671">
        <w:rPr>
          <w:szCs w:val="24"/>
        </w:rPr>
        <w:t>Rijksregister</w:t>
      </w:r>
      <w:r w:rsidR="0090045D" w:rsidRPr="00FE0671">
        <w:rPr>
          <w:szCs w:val="24"/>
        </w:rPr>
        <w:t>nummer</w:t>
      </w:r>
      <w:r>
        <w:rPr>
          <w:szCs w:val="24"/>
        </w:rPr>
        <w:t xml:space="preserve"> : </w:t>
      </w:r>
      <w:r w:rsidR="00666B5A">
        <w:rPr>
          <w:szCs w:val="24"/>
        </w:rPr>
        <w:t xml:space="preserve"> ...............................................</w:t>
      </w:r>
    </w:p>
    <w:p w14:paraId="38AF2569" w14:textId="77777777" w:rsidR="00FE0671" w:rsidRPr="00FE0671" w:rsidRDefault="00666B5A" w:rsidP="00666B5A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szCs w:val="24"/>
        </w:rPr>
        <w:t>Nationaliteit : ........................................................</w:t>
      </w:r>
      <w:r w:rsidR="00FE0671" w:rsidRPr="00FE0671">
        <w:rPr>
          <w:szCs w:val="24"/>
        </w:rPr>
        <w:tab/>
      </w:r>
      <w:r w:rsidR="001D0C33" w:rsidRPr="00FE0671">
        <w:rPr>
          <w:szCs w:val="24"/>
        </w:rPr>
        <w:t>Nationalitei</w:t>
      </w:r>
      <w:r w:rsidR="00B02D99" w:rsidRPr="00FE0671">
        <w:rPr>
          <w:szCs w:val="24"/>
        </w:rPr>
        <w:t>t</w:t>
      </w:r>
      <w:r w:rsidR="00FE0671">
        <w:rPr>
          <w:szCs w:val="24"/>
        </w:rPr>
        <w:t xml:space="preserve"> : </w:t>
      </w:r>
      <w:r>
        <w:rPr>
          <w:szCs w:val="24"/>
        </w:rPr>
        <w:t>.............................................................</w:t>
      </w:r>
    </w:p>
    <w:p w14:paraId="323B0C3B" w14:textId="77777777" w:rsidR="00B02D99" w:rsidRPr="00FE0671" w:rsidRDefault="00666B5A" w:rsidP="00666B5A">
      <w:pPr>
        <w:tabs>
          <w:tab w:val="left" w:pos="2268"/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szCs w:val="24"/>
        </w:rPr>
        <w:t>Straat</w:t>
      </w:r>
      <w:r>
        <w:rPr>
          <w:szCs w:val="24"/>
        </w:rPr>
        <w:tab/>
        <w:t>Huisnummer/bus</w:t>
      </w:r>
      <w:r w:rsidR="00FE0671" w:rsidRPr="00FE0671">
        <w:rPr>
          <w:szCs w:val="24"/>
        </w:rPr>
        <w:tab/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Straat</w:t>
      </w:r>
      <w:r w:rsidR="00B02D99" w:rsidRPr="00FE0671">
        <w:rPr>
          <w:szCs w:val="24"/>
        </w:rPr>
        <w:tab/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Huisnummer/bus</w:t>
      </w:r>
    </w:p>
    <w:p w14:paraId="1E50FA2B" w14:textId="77777777" w:rsidR="00B02D99" w:rsidRPr="00FE0671" w:rsidRDefault="00666B5A" w:rsidP="00666B5A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</w:t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…………</w:t>
      </w:r>
      <w:r w:rsidR="00042CCD" w:rsidRPr="00FE0671">
        <w:rPr>
          <w:szCs w:val="24"/>
        </w:rPr>
        <w:t>…………………</w:t>
      </w:r>
      <w:r w:rsidR="00E22A16" w:rsidRPr="00FE0671">
        <w:rPr>
          <w:szCs w:val="24"/>
        </w:rPr>
        <w:t>.....</w:t>
      </w:r>
      <w:r w:rsidR="00FE0671" w:rsidRPr="00FE0671">
        <w:rPr>
          <w:szCs w:val="24"/>
        </w:rPr>
        <w:t>……………………………</w:t>
      </w:r>
      <w:r>
        <w:rPr>
          <w:szCs w:val="24"/>
        </w:rPr>
        <w:t>...............</w:t>
      </w:r>
    </w:p>
    <w:p w14:paraId="239A0915" w14:textId="77777777" w:rsidR="00B02D99" w:rsidRPr="00FE0671" w:rsidRDefault="00666B5A" w:rsidP="00666B5A">
      <w:pPr>
        <w:tabs>
          <w:tab w:val="left" w:pos="2268"/>
          <w:tab w:val="left" w:pos="3969"/>
          <w:tab w:val="left" w:pos="5387"/>
          <w:tab w:val="left" w:pos="7797"/>
        </w:tabs>
        <w:spacing w:line="360" w:lineRule="auto"/>
        <w:rPr>
          <w:szCs w:val="24"/>
        </w:rPr>
      </w:pPr>
      <w:r>
        <w:rPr>
          <w:szCs w:val="24"/>
        </w:rPr>
        <w:t>Postcode</w:t>
      </w:r>
      <w:r>
        <w:rPr>
          <w:szCs w:val="24"/>
        </w:rPr>
        <w:tab/>
        <w:t>Gemee</w:t>
      </w:r>
      <w:r w:rsidR="00ED520F">
        <w:rPr>
          <w:szCs w:val="24"/>
        </w:rPr>
        <w:t>n</w:t>
      </w:r>
      <w:r>
        <w:rPr>
          <w:szCs w:val="24"/>
        </w:rPr>
        <w:t>te</w:t>
      </w:r>
      <w:r w:rsidR="00B02D99" w:rsidRPr="00FE0671">
        <w:rPr>
          <w:szCs w:val="24"/>
        </w:rPr>
        <w:tab/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Postcode</w:t>
      </w:r>
      <w:r w:rsidR="00B02D99" w:rsidRPr="00FE0671">
        <w:rPr>
          <w:szCs w:val="24"/>
        </w:rPr>
        <w:tab/>
        <w:t>Gemeente</w:t>
      </w:r>
    </w:p>
    <w:p w14:paraId="675B2CB7" w14:textId="77777777" w:rsidR="00B02D99" w:rsidRPr="00FE0671" w:rsidRDefault="00666B5A" w:rsidP="00666B5A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</w:t>
      </w:r>
      <w:r w:rsidR="00B02D99" w:rsidRPr="00FE0671">
        <w:rPr>
          <w:szCs w:val="24"/>
        </w:rPr>
        <w:tab/>
        <w:t>…………</w:t>
      </w:r>
      <w:r w:rsidR="00E22A16" w:rsidRPr="00FE0671">
        <w:rPr>
          <w:szCs w:val="24"/>
        </w:rPr>
        <w:t>....</w:t>
      </w:r>
      <w:r w:rsidR="00B02D99" w:rsidRPr="00FE0671">
        <w:rPr>
          <w:szCs w:val="24"/>
        </w:rPr>
        <w:t>………………………………………………………</w:t>
      </w:r>
      <w:r w:rsidR="00E22A16" w:rsidRPr="00FE0671">
        <w:rPr>
          <w:szCs w:val="24"/>
        </w:rPr>
        <w:t>.</w:t>
      </w:r>
      <w:r>
        <w:rPr>
          <w:szCs w:val="24"/>
        </w:rPr>
        <w:t>...........</w:t>
      </w:r>
    </w:p>
    <w:p w14:paraId="2FCF4A43" w14:textId="77777777" w:rsidR="00B02D99" w:rsidRPr="00FE0671" w:rsidRDefault="00666B5A" w:rsidP="00666B5A">
      <w:pPr>
        <w:tabs>
          <w:tab w:val="left" w:pos="3969"/>
          <w:tab w:val="left" w:pos="5387"/>
          <w:tab w:val="left" w:pos="7230"/>
        </w:tabs>
        <w:spacing w:before="240" w:line="360" w:lineRule="auto"/>
        <w:rPr>
          <w:szCs w:val="24"/>
        </w:rPr>
      </w:pPr>
      <w:r>
        <w:rPr>
          <w:szCs w:val="24"/>
        </w:rPr>
        <w:t>Telefoonnummer/gsm : ..........................................</w:t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Telefoonnummer/gsm</w:t>
      </w:r>
      <w:r w:rsidR="00E22A16" w:rsidRPr="00FE0671">
        <w:rPr>
          <w:szCs w:val="24"/>
        </w:rPr>
        <w:t xml:space="preserve">: </w:t>
      </w:r>
      <w:r>
        <w:rPr>
          <w:szCs w:val="24"/>
        </w:rPr>
        <w:t>..............................................</w:t>
      </w:r>
    </w:p>
    <w:p w14:paraId="3E60C7C1" w14:textId="77777777" w:rsidR="00B02D99" w:rsidRPr="00FE0671" w:rsidRDefault="00ED520F" w:rsidP="00666B5A">
      <w:pPr>
        <w:tabs>
          <w:tab w:val="left" w:pos="3969"/>
          <w:tab w:val="left" w:pos="5387"/>
          <w:tab w:val="left" w:pos="7230"/>
        </w:tabs>
        <w:spacing w:before="240" w:after="360" w:line="360" w:lineRule="auto"/>
        <w:rPr>
          <w:szCs w:val="24"/>
        </w:rPr>
      </w:pPr>
      <w:r>
        <w:rPr>
          <w:szCs w:val="24"/>
        </w:rPr>
        <w:t>e-mail: .....................................................................</w:t>
      </w:r>
      <w:r w:rsidR="00FE0671" w:rsidRPr="00FE0671">
        <w:rPr>
          <w:szCs w:val="24"/>
        </w:rPr>
        <w:tab/>
      </w:r>
      <w:r w:rsidR="00B02D99" w:rsidRPr="00FE0671">
        <w:rPr>
          <w:szCs w:val="24"/>
        </w:rPr>
        <w:t>e-mail</w:t>
      </w:r>
      <w:r w:rsidR="0090045D" w:rsidRPr="00FE0671">
        <w:rPr>
          <w:szCs w:val="24"/>
        </w:rPr>
        <w:t xml:space="preserve">: </w:t>
      </w:r>
      <w:r w:rsidR="00666B5A">
        <w:rPr>
          <w:szCs w:val="24"/>
        </w:rPr>
        <w:t>........................................................................</w:t>
      </w:r>
    </w:p>
    <w:p w14:paraId="21DC01AB" w14:textId="77777777" w:rsidR="00E22A16" w:rsidRPr="00042CCD" w:rsidRDefault="00E22A16" w:rsidP="00E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Pr="00042CCD">
        <w:rPr>
          <w:sz w:val="28"/>
          <w:szCs w:val="28"/>
        </w:rPr>
        <w:t>egeven</w:t>
      </w:r>
      <w:r>
        <w:rPr>
          <w:sz w:val="28"/>
          <w:szCs w:val="28"/>
        </w:rPr>
        <w:t>s medewerker</w:t>
      </w:r>
      <w:r w:rsidR="00CA7DF9">
        <w:rPr>
          <w:sz w:val="28"/>
          <w:szCs w:val="28"/>
        </w:rPr>
        <w:t>(s)</w:t>
      </w:r>
    </w:p>
    <w:p w14:paraId="1038CCB3" w14:textId="77777777" w:rsidR="00CA7DF9" w:rsidRPr="00CA7DF9" w:rsidRDefault="00CA7DF9" w:rsidP="00CA7DF9">
      <w:pPr>
        <w:tabs>
          <w:tab w:val="left" w:pos="3969"/>
          <w:tab w:val="left" w:pos="7230"/>
        </w:tabs>
        <w:spacing w:line="360" w:lineRule="auto"/>
        <w:rPr>
          <w:sz w:val="20"/>
          <w:szCs w:val="24"/>
        </w:rPr>
      </w:pPr>
      <w:r w:rsidRPr="00CA7DF9">
        <w:rPr>
          <w:sz w:val="20"/>
          <w:szCs w:val="24"/>
        </w:rPr>
        <w:t>Elke wijziging van uitbating dient gemeld te worden aan het college van burgemeester en schepenen!</w:t>
      </w:r>
      <w:r w:rsidRPr="00CA7DF9">
        <w:rPr>
          <w:sz w:val="20"/>
          <w:szCs w:val="24"/>
        </w:rPr>
        <w:tab/>
      </w:r>
    </w:p>
    <w:p w14:paraId="6E119EC1" w14:textId="77777777" w:rsidR="00CA7DF9" w:rsidRDefault="00E22A16" w:rsidP="00E22A16">
      <w:pPr>
        <w:tabs>
          <w:tab w:val="left" w:pos="3969"/>
          <w:tab w:val="left" w:pos="72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044701" w14:textId="77777777" w:rsidR="00E22A16" w:rsidRPr="00832072" w:rsidRDefault="001E7D72" w:rsidP="002B533C">
      <w:pPr>
        <w:tabs>
          <w:tab w:val="left" w:pos="2268"/>
          <w:tab w:val="left" w:pos="3969"/>
          <w:tab w:val="left" w:pos="4820"/>
          <w:tab w:val="left" w:pos="5387"/>
          <w:tab w:val="left" w:pos="7230"/>
        </w:tabs>
        <w:spacing w:line="360" w:lineRule="auto"/>
        <w:rPr>
          <w:szCs w:val="24"/>
        </w:rPr>
      </w:pPr>
      <w:r>
        <w:rPr>
          <w:noProof/>
          <w:szCs w:val="24"/>
          <w:lang w:val="nl-BE" w:eastAsia="nl-BE"/>
        </w:rPr>
        <w:pict w14:anchorId="2D2074FE">
          <v:shape id="_x0000_s1030" type="#_x0000_t32" style="position:absolute;margin-left:241.95pt;margin-top:3.65pt;width:0;height:330.7pt;z-index:251662336" o:connectortype="straight"/>
        </w:pict>
      </w:r>
      <w:r w:rsidR="00E22A16" w:rsidRPr="00832072">
        <w:rPr>
          <w:szCs w:val="24"/>
        </w:rPr>
        <w:t>Naam</w:t>
      </w:r>
      <w:r w:rsidR="00E22A16" w:rsidRPr="00832072">
        <w:rPr>
          <w:szCs w:val="24"/>
        </w:rPr>
        <w:tab/>
        <w:t>Voornaam</w:t>
      </w:r>
      <w:r w:rsidR="002B533C">
        <w:rPr>
          <w:szCs w:val="24"/>
        </w:rPr>
        <w:tab/>
      </w:r>
      <w:r w:rsidR="002B533C">
        <w:rPr>
          <w:szCs w:val="24"/>
        </w:rPr>
        <w:tab/>
      </w:r>
      <w:r w:rsidR="00832072">
        <w:rPr>
          <w:szCs w:val="24"/>
        </w:rPr>
        <w:tab/>
      </w:r>
      <w:r w:rsidR="00832072" w:rsidRPr="00832072">
        <w:rPr>
          <w:szCs w:val="24"/>
        </w:rPr>
        <w:t>Naam</w:t>
      </w:r>
      <w:r w:rsidR="00832072" w:rsidRPr="00832072">
        <w:rPr>
          <w:szCs w:val="24"/>
        </w:rPr>
        <w:tab/>
        <w:t>Voornaam</w:t>
      </w:r>
      <w:r w:rsidR="00832072">
        <w:rPr>
          <w:szCs w:val="24"/>
        </w:rPr>
        <w:tab/>
      </w:r>
    </w:p>
    <w:p w14:paraId="0024B2A1" w14:textId="77777777" w:rsidR="00E22A16" w:rsidRPr="00832072" w:rsidRDefault="00E22A16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……………</w:t>
      </w:r>
      <w:r w:rsidR="00832072">
        <w:rPr>
          <w:szCs w:val="24"/>
        </w:rPr>
        <w:t>…………………………………………………………………</w:t>
      </w:r>
      <w:r w:rsidR="00832072">
        <w:rPr>
          <w:szCs w:val="24"/>
        </w:rPr>
        <w:tab/>
        <w:t>................................................................................</w:t>
      </w:r>
    </w:p>
    <w:p w14:paraId="1AE585FC" w14:textId="77777777" w:rsidR="00CA7DF9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Nummer identiteitskaart: .........................</w:t>
      </w:r>
      <w:r w:rsidR="00832072" w:rsidRPr="00832072">
        <w:rPr>
          <w:szCs w:val="24"/>
        </w:rPr>
        <w:t>................</w:t>
      </w:r>
      <w:r w:rsidRPr="00832072">
        <w:rPr>
          <w:szCs w:val="24"/>
        </w:rPr>
        <w:t>.</w:t>
      </w:r>
      <w:r w:rsidR="00832072">
        <w:rPr>
          <w:szCs w:val="24"/>
        </w:rPr>
        <w:tab/>
      </w:r>
      <w:r w:rsidR="00832072" w:rsidRPr="00832072">
        <w:rPr>
          <w:szCs w:val="24"/>
        </w:rPr>
        <w:t>Nummer identiteitskaart: ..........................................</w:t>
      </w:r>
    </w:p>
    <w:p w14:paraId="7251D090" w14:textId="77777777" w:rsidR="00832072" w:rsidRPr="00832072" w:rsidRDefault="00E22A16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Rijksregisternummer: .......................................</w:t>
      </w:r>
      <w:r w:rsidR="00CA7DF9" w:rsidRPr="00832072">
        <w:rPr>
          <w:szCs w:val="24"/>
        </w:rPr>
        <w:t>.........</w:t>
      </w:r>
      <w:r w:rsidR="00832072">
        <w:rPr>
          <w:szCs w:val="24"/>
        </w:rPr>
        <w:tab/>
      </w:r>
      <w:r w:rsidR="00832072" w:rsidRPr="00832072">
        <w:rPr>
          <w:szCs w:val="24"/>
        </w:rPr>
        <w:t>Rijksregisternummer: ................................................</w:t>
      </w:r>
    </w:p>
    <w:p w14:paraId="47BB1F7F" w14:textId="77777777" w:rsidR="00832072" w:rsidRDefault="00832072" w:rsidP="00E22A16">
      <w:pPr>
        <w:tabs>
          <w:tab w:val="left" w:pos="3969"/>
          <w:tab w:val="left" w:pos="7230"/>
        </w:tabs>
        <w:spacing w:line="360" w:lineRule="auto"/>
        <w:rPr>
          <w:szCs w:val="24"/>
        </w:rPr>
      </w:pPr>
    </w:p>
    <w:p w14:paraId="70B4164A" w14:textId="77777777" w:rsidR="00CA7DF9" w:rsidRPr="00832072" w:rsidRDefault="00E22A16" w:rsidP="00E22A16">
      <w:pPr>
        <w:tabs>
          <w:tab w:val="left" w:pos="3969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ab/>
      </w:r>
    </w:p>
    <w:p w14:paraId="47C7F5D7" w14:textId="77777777" w:rsidR="00832072" w:rsidRPr="00832072" w:rsidRDefault="00CA7DF9" w:rsidP="00832072">
      <w:pPr>
        <w:tabs>
          <w:tab w:val="left" w:pos="2268"/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Naam</w:t>
      </w:r>
      <w:r w:rsidRPr="00832072">
        <w:rPr>
          <w:szCs w:val="24"/>
        </w:rPr>
        <w:tab/>
        <w:t>Voornaam</w:t>
      </w:r>
      <w:r w:rsidR="00832072">
        <w:rPr>
          <w:szCs w:val="24"/>
        </w:rPr>
        <w:tab/>
      </w:r>
      <w:r w:rsidR="00832072">
        <w:rPr>
          <w:szCs w:val="24"/>
        </w:rPr>
        <w:tab/>
      </w:r>
      <w:r w:rsidR="00832072" w:rsidRPr="00832072">
        <w:rPr>
          <w:szCs w:val="24"/>
        </w:rPr>
        <w:t>Naam</w:t>
      </w:r>
      <w:r w:rsidR="00832072" w:rsidRPr="00832072">
        <w:rPr>
          <w:szCs w:val="24"/>
        </w:rPr>
        <w:tab/>
        <w:t>Voornaam</w:t>
      </w:r>
    </w:p>
    <w:p w14:paraId="5D2F14BE" w14:textId="77777777" w:rsidR="00CA7DF9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……………………………………………………………………………….</w:t>
      </w:r>
      <w:r w:rsidR="00832072">
        <w:rPr>
          <w:szCs w:val="24"/>
        </w:rPr>
        <w:tab/>
        <w:t>.................................................................................</w:t>
      </w:r>
    </w:p>
    <w:p w14:paraId="723B9C7B" w14:textId="77777777" w:rsidR="00CA7DF9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Nummer identiteitskaart: .........................</w:t>
      </w:r>
      <w:r w:rsidR="00832072" w:rsidRPr="00832072">
        <w:rPr>
          <w:szCs w:val="24"/>
        </w:rPr>
        <w:t>................</w:t>
      </w:r>
      <w:r w:rsidR="00832072">
        <w:rPr>
          <w:szCs w:val="24"/>
        </w:rPr>
        <w:tab/>
      </w:r>
      <w:r w:rsidR="00832072" w:rsidRPr="00832072">
        <w:rPr>
          <w:szCs w:val="24"/>
        </w:rPr>
        <w:t>Nummer identiteitskaart: .........................................</w:t>
      </w:r>
    </w:p>
    <w:p w14:paraId="73EF0441" w14:textId="77777777" w:rsidR="00CA7DF9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Rijksregisternummer: ................................................</w:t>
      </w:r>
      <w:r w:rsidR="00832072">
        <w:rPr>
          <w:szCs w:val="24"/>
        </w:rPr>
        <w:tab/>
      </w:r>
      <w:r w:rsidR="00832072" w:rsidRPr="00832072">
        <w:rPr>
          <w:szCs w:val="24"/>
        </w:rPr>
        <w:t>Rijksregisternummer: ................................................</w:t>
      </w:r>
    </w:p>
    <w:p w14:paraId="33832F45" w14:textId="77777777" w:rsidR="00832072" w:rsidRDefault="00832072" w:rsidP="00CA7DF9">
      <w:pPr>
        <w:tabs>
          <w:tab w:val="left" w:pos="3969"/>
          <w:tab w:val="left" w:pos="7230"/>
        </w:tabs>
        <w:spacing w:line="360" w:lineRule="auto"/>
        <w:rPr>
          <w:szCs w:val="24"/>
        </w:rPr>
      </w:pPr>
    </w:p>
    <w:p w14:paraId="4AB93512" w14:textId="77777777" w:rsidR="00E22A16" w:rsidRPr="00832072" w:rsidRDefault="00CA7DF9" w:rsidP="00CA7DF9">
      <w:pPr>
        <w:tabs>
          <w:tab w:val="left" w:pos="3969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ab/>
      </w:r>
    </w:p>
    <w:p w14:paraId="3E35C68F" w14:textId="77777777" w:rsidR="00CA7DF9" w:rsidRPr="00832072" w:rsidRDefault="00CA7DF9" w:rsidP="00832072">
      <w:pPr>
        <w:tabs>
          <w:tab w:val="left" w:pos="2268"/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Naam</w:t>
      </w:r>
      <w:r w:rsidRPr="00832072">
        <w:rPr>
          <w:szCs w:val="24"/>
        </w:rPr>
        <w:tab/>
        <w:t>Voornaam</w:t>
      </w:r>
      <w:r w:rsidR="00832072">
        <w:rPr>
          <w:szCs w:val="24"/>
        </w:rPr>
        <w:tab/>
      </w:r>
      <w:r w:rsidR="00832072">
        <w:rPr>
          <w:szCs w:val="24"/>
        </w:rPr>
        <w:tab/>
      </w:r>
      <w:r w:rsidR="00832072" w:rsidRPr="00832072">
        <w:rPr>
          <w:szCs w:val="24"/>
        </w:rPr>
        <w:t>Naam</w:t>
      </w:r>
      <w:r w:rsidR="00832072" w:rsidRPr="00832072">
        <w:rPr>
          <w:szCs w:val="24"/>
        </w:rPr>
        <w:tab/>
        <w:t>Voornaam</w:t>
      </w:r>
      <w:r w:rsidR="00832072">
        <w:rPr>
          <w:szCs w:val="24"/>
        </w:rPr>
        <w:tab/>
      </w:r>
    </w:p>
    <w:p w14:paraId="300F3FAE" w14:textId="77777777" w:rsidR="00CA7DF9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………………………………………………………………………………</w:t>
      </w:r>
      <w:r w:rsidR="00832072">
        <w:rPr>
          <w:szCs w:val="24"/>
        </w:rPr>
        <w:tab/>
        <w:t>...................................................................................</w:t>
      </w:r>
    </w:p>
    <w:p w14:paraId="540AC6FC" w14:textId="77777777" w:rsidR="00832072" w:rsidRP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Cs w:val="24"/>
        </w:rPr>
      </w:pPr>
      <w:r w:rsidRPr="00832072">
        <w:rPr>
          <w:szCs w:val="24"/>
        </w:rPr>
        <w:t>Nummer identiteitskaart: ..........................</w:t>
      </w:r>
      <w:r w:rsidR="00832072" w:rsidRPr="00832072">
        <w:rPr>
          <w:szCs w:val="24"/>
        </w:rPr>
        <w:t>...............</w:t>
      </w:r>
      <w:r w:rsidRPr="00832072">
        <w:rPr>
          <w:szCs w:val="24"/>
        </w:rPr>
        <w:t>.</w:t>
      </w:r>
      <w:r w:rsidR="00832072">
        <w:rPr>
          <w:szCs w:val="24"/>
        </w:rPr>
        <w:tab/>
      </w:r>
      <w:r w:rsidR="00832072" w:rsidRPr="00832072">
        <w:rPr>
          <w:szCs w:val="24"/>
        </w:rPr>
        <w:t>Nummer identiteitskaart: ..........................................</w:t>
      </w:r>
    </w:p>
    <w:p w14:paraId="3C80840B" w14:textId="77777777" w:rsidR="00832072" w:rsidRDefault="00CA7DF9" w:rsidP="00832072">
      <w:pPr>
        <w:tabs>
          <w:tab w:val="left" w:pos="3969"/>
          <w:tab w:val="left" w:pos="5387"/>
          <w:tab w:val="left" w:pos="7230"/>
        </w:tabs>
        <w:spacing w:line="360" w:lineRule="auto"/>
        <w:rPr>
          <w:sz w:val="24"/>
          <w:szCs w:val="24"/>
        </w:rPr>
      </w:pPr>
      <w:r w:rsidRPr="00832072">
        <w:rPr>
          <w:szCs w:val="24"/>
        </w:rPr>
        <w:t>Rijksregisternummer: ................................................</w:t>
      </w:r>
      <w:r w:rsidR="00832072">
        <w:rPr>
          <w:szCs w:val="24"/>
        </w:rPr>
        <w:tab/>
      </w:r>
      <w:r w:rsidR="00832072" w:rsidRPr="00832072">
        <w:rPr>
          <w:szCs w:val="24"/>
        </w:rPr>
        <w:t>Rijksregisternummer: ................................................</w:t>
      </w:r>
    </w:p>
    <w:p w14:paraId="29567350" w14:textId="625CEDE7" w:rsidR="00EA5A06" w:rsidRDefault="00EA5A06" w:rsidP="00EA5A06">
      <w:pPr>
        <w:pStyle w:val="Lijstalinea"/>
        <w:tabs>
          <w:tab w:val="left" w:pos="2268"/>
          <w:tab w:val="left" w:pos="3969"/>
          <w:tab w:val="left" w:pos="7371"/>
        </w:tabs>
        <w:ind w:left="2980"/>
        <w:rPr>
          <w:sz w:val="24"/>
          <w:szCs w:val="24"/>
        </w:rPr>
      </w:pPr>
    </w:p>
    <w:p w14:paraId="221FB0AE" w14:textId="34C9BD0E" w:rsidR="00422FAB" w:rsidRDefault="00422FAB" w:rsidP="00EA5A06">
      <w:pPr>
        <w:pStyle w:val="Lijstalinea"/>
        <w:tabs>
          <w:tab w:val="left" w:pos="2268"/>
          <w:tab w:val="left" w:pos="3969"/>
          <w:tab w:val="left" w:pos="7371"/>
        </w:tabs>
        <w:ind w:left="2980"/>
        <w:rPr>
          <w:sz w:val="24"/>
          <w:szCs w:val="24"/>
        </w:rPr>
      </w:pPr>
    </w:p>
    <w:p w14:paraId="3A66A49E" w14:textId="0EC615C5" w:rsidR="00422FAB" w:rsidRDefault="00422FAB" w:rsidP="00EA5A06">
      <w:pPr>
        <w:pStyle w:val="Lijstalinea"/>
        <w:tabs>
          <w:tab w:val="left" w:pos="2268"/>
          <w:tab w:val="left" w:pos="3969"/>
          <w:tab w:val="left" w:pos="7371"/>
        </w:tabs>
        <w:ind w:left="2980"/>
        <w:rPr>
          <w:sz w:val="24"/>
          <w:szCs w:val="24"/>
        </w:rPr>
      </w:pPr>
    </w:p>
    <w:p w14:paraId="603DEE45" w14:textId="77777777" w:rsidR="00422FAB" w:rsidRDefault="00422FAB" w:rsidP="00EA5A06">
      <w:pPr>
        <w:pStyle w:val="Lijstalinea"/>
        <w:tabs>
          <w:tab w:val="left" w:pos="2268"/>
          <w:tab w:val="left" w:pos="3969"/>
          <w:tab w:val="left" w:pos="7371"/>
        </w:tabs>
        <w:ind w:left="2980"/>
        <w:rPr>
          <w:sz w:val="24"/>
          <w:szCs w:val="24"/>
        </w:rPr>
      </w:pPr>
    </w:p>
    <w:p w14:paraId="74928B51" w14:textId="77777777" w:rsidR="00EA5A06" w:rsidRDefault="00EA5A06" w:rsidP="00EA5A06">
      <w:pPr>
        <w:pStyle w:val="Lijstalinea"/>
        <w:tabs>
          <w:tab w:val="left" w:pos="2268"/>
          <w:tab w:val="left" w:pos="3969"/>
          <w:tab w:val="left" w:pos="7371"/>
        </w:tabs>
        <w:ind w:left="2980"/>
        <w:rPr>
          <w:sz w:val="24"/>
          <w:szCs w:val="24"/>
        </w:rPr>
      </w:pPr>
    </w:p>
    <w:p w14:paraId="34F798AA" w14:textId="77777777" w:rsidR="000A17F5" w:rsidRPr="00042CCD" w:rsidRDefault="00E3715C" w:rsidP="00E3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230"/>
        </w:tabs>
        <w:rPr>
          <w:sz w:val="28"/>
          <w:szCs w:val="28"/>
        </w:rPr>
      </w:pPr>
      <w:r w:rsidRPr="00042CCD">
        <w:rPr>
          <w:sz w:val="28"/>
          <w:szCs w:val="28"/>
        </w:rPr>
        <w:t>Eigendom exploitatie</w:t>
      </w:r>
      <w:r w:rsidR="0090045D" w:rsidRPr="00042CCD">
        <w:rPr>
          <w:sz w:val="28"/>
          <w:szCs w:val="28"/>
        </w:rPr>
        <w:t xml:space="preserve"> </w:t>
      </w:r>
    </w:p>
    <w:p w14:paraId="19A87D83" w14:textId="77777777" w:rsidR="000A17F5" w:rsidRPr="00881079" w:rsidRDefault="000A17F5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p w14:paraId="6FE3D691" w14:textId="77777777" w:rsidR="00B02D99" w:rsidRPr="00881079" w:rsidRDefault="00E56ED7" w:rsidP="00E56ED7">
      <w:pPr>
        <w:tabs>
          <w:tab w:val="left" w:pos="3969"/>
          <w:tab w:val="left" w:pos="5670"/>
        </w:tabs>
        <w:rPr>
          <w:sz w:val="24"/>
          <w:szCs w:val="24"/>
        </w:rPr>
      </w:pPr>
      <w:r w:rsidRPr="00881079">
        <w:rPr>
          <w:sz w:val="24"/>
          <w:szCs w:val="24"/>
        </w:rPr>
        <w:t>Eigenaar exploitatiepand</w:t>
      </w:r>
      <w:r w:rsidR="00DD5F21" w:rsidRPr="00881079">
        <w:rPr>
          <w:sz w:val="24"/>
          <w:szCs w:val="24"/>
        </w:rPr>
        <w:t xml:space="preserve"> (</w:t>
      </w:r>
      <w:r w:rsidR="00DD5F21" w:rsidRPr="00881079">
        <w:rPr>
          <w:b/>
          <w:sz w:val="24"/>
          <w:szCs w:val="24"/>
        </w:rPr>
        <w:t>akte</w:t>
      </w:r>
      <w:r w:rsidR="0090045D" w:rsidRPr="00881079">
        <w:rPr>
          <w:b/>
          <w:sz w:val="24"/>
          <w:szCs w:val="24"/>
        </w:rPr>
        <w:t xml:space="preserve"> toevoegen</w:t>
      </w:r>
      <w:r w:rsidR="00DD5F21" w:rsidRPr="00881079">
        <w:rPr>
          <w:sz w:val="24"/>
          <w:szCs w:val="24"/>
        </w:rPr>
        <w:t>)</w:t>
      </w:r>
      <w:r w:rsidRPr="00881079">
        <w:rPr>
          <w:sz w:val="24"/>
          <w:szCs w:val="24"/>
        </w:rPr>
        <w:tab/>
      </w:r>
      <w:r w:rsidRPr="00881079">
        <w:rPr>
          <w:sz w:val="24"/>
          <w:szCs w:val="24"/>
        </w:rPr>
        <w:sym w:font="Symbol" w:char="F07F"/>
      </w:r>
      <w:r w:rsidRPr="00881079">
        <w:rPr>
          <w:sz w:val="24"/>
          <w:szCs w:val="24"/>
        </w:rPr>
        <w:t xml:space="preserve">  ja</w:t>
      </w:r>
      <w:r w:rsidRPr="00881079">
        <w:rPr>
          <w:sz w:val="24"/>
          <w:szCs w:val="24"/>
        </w:rPr>
        <w:tab/>
      </w:r>
      <w:r w:rsidRPr="00881079">
        <w:rPr>
          <w:sz w:val="24"/>
          <w:szCs w:val="24"/>
        </w:rPr>
        <w:sym w:font="Symbol" w:char="F07F"/>
      </w:r>
      <w:r w:rsidRPr="00881079">
        <w:rPr>
          <w:sz w:val="24"/>
          <w:szCs w:val="24"/>
        </w:rPr>
        <w:t xml:space="preserve">  nee</w:t>
      </w:r>
      <w:r w:rsidRPr="00881079">
        <w:rPr>
          <w:sz w:val="24"/>
          <w:szCs w:val="24"/>
        </w:rPr>
        <w:tab/>
      </w:r>
    </w:p>
    <w:p w14:paraId="12AB5990" w14:textId="77777777" w:rsidR="00B02D99" w:rsidRPr="00881079" w:rsidRDefault="00B02D99" w:rsidP="00B65642">
      <w:pPr>
        <w:tabs>
          <w:tab w:val="left" w:pos="3969"/>
          <w:tab w:val="left" w:pos="7230"/>
        </w:tabs>
        <w:rPr>
          <w:sz w:val="24"/>
          <w:szCs w:val="24"/>
        </w:rPr>
      </w:pPr>
    </w:p>
    <w:p w14:paraId="5297978B" w14:textId="77777777" w:rsidR="00E56ED7" w:rsidRPr="00881079" w:rsidRDefault="00E56ED7" w:rsidP="00E56ED7">
      <w:pPr>
        <w:tabs>
          <w:tab w:val="left" w:pos="3969"/>
          <w:tab w:val="left" w:pos="5670"/>
        </w:tabs>
        <w:rPr>
          <w:sz w:val="24"/>
          <w:szCs w:val="24"/>
        </w:rPr>
      </w:pPr>
      <w:r w:rsidRPr="00881079">
        <w:rPr>
          <w:sz w:val="24"/>
          <w:szCs w:val="24"/>
        </w:rPr>
        <w:t>Huurcontact</w:t>
      </w:r>
      <w:r w:rsidR="00DD5F21" w:rsidRPr="00881079">
        <w:rPr>
          <w:sz w:val="24"/>
          <w:szCs w:val="24"/>
        </w:rPr>
        <w:t xml:space="preserve"> (</w:t>
      </w:r>
      <w:r w:rsidR="00DD5F21" w:rsidRPr="00881079">
        <w:rPr>
          <w:b/>
          <w:sz w:val="24"/>
          <w:szCs w:val="24"/>
        </w:rPr>
        <w:t>huurovereenkomst</w:t>
      </w:r>
      <w:r w:rsidR="0090045D" w:rsidRPr="00881079">
        <w:rPr>
          <w:b/>
          <w:sz w:val="24"/>
          <w:szCs w:val="24"/>
        </w:rPr>
        <w:t xml:space="preserve"> toevoegen</w:t>
      </w:r>
      <w:r w:rsidR="00DD5F21" w:rsidRPr="00881079">
        <w:rPr>
          <w:sz w:val="24"/>
          <w:szCs w:val="24"/>
        </w:rPr>
        <w:t>)</w:t>
      </w:r>
      <w:r w:rsidRPr="00881079">
        <w:rPr>
          <w:sz w:val="24"/>
          <w:szCs w:val="24"/>
        </w:rPr>
        <w:tab/>
      </w:r>
      <w:r w:rsidRPr="00881079">
        <w:rPr>
          <w:sz w:val="24"/>
          <w:szCs w:val="24"/>
        </w:rPr>
        <w:sym w:font="Symbol" w:char="F07F"/>
      </w:r>
      <w:r w:rsidRPr="00881079">
        <w:rPr>
          <w:sz w:val="24"/>
          <w:szCs w:val="24"/>
        </w:rPr>
        <w:t xml:space="preserve">  ja</w:t>
      </w:r>
      <w:r w:rsidRPr="00881079">
        <w:rPr>
          <w:sz w:val="24"/>
          <w:szCs w:val="24"/>
        </w:rPr>
        <w:tab/>
      </w:r>
      <w:r w:rsidRPr="00881079">
        <w:rPr>
          <w:sz w:val="24"/>
          <w:szCs w:val="24"/>
        </w:rPr>
        <w:sym w:font="Symbol" w:char="F07F"/>
      </w:r>
      <w:r w:rsidRPr="00881079">
        <w:rPr>
          <w:sz w:val="24"/>
          <w:szCs w:val="24"/>
        </w:rPr>
        <w:t xml:space="preserve">  nee</w:t>
      </w:r>
    </w:p>
    <w:p w14:paraId="1C9D8C1C" w14:textId="77777777" w:rsidR="00E56ED7" w:rsidRPr="00881079" w:rsidRDefault="00E56ED7" w:rsidP="00E56ED7">
      <w:pPr>
        <w:tabs>
          <w:tab w:val="left" w:pos="3969"/>
          <w:tab w:val="left" w:pos="5670"/>
        </w:tabs>
        <w:rPr>
          <w:sz w:val="24"/>
          <w:szCs w:val="24"/>
        </w:rPr>
      </w:pPr>
    </w:p>
    <w:p w14:paraId="6314D521" w14:textId="77777777" w:rsidR="00E56ED7" w:rsidRPr="00881079" w:rsidRDefault="00E56ED7" w:rsidP="00EA5A06">
      <w:pPr>
        <w:tabs>
          <w:tab w:val="left" w:pos="1134"/>
          <w:tab w:val="left" w:pos="3969"/>
          <w:tab w:val="left" w:pos="5670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In </w:t>
      </w:r>
      <w:r w:rsidR="005D16B9" w:rsidRPr="00881079">
        <w:rPr>
          <w:sz w:val="24"/>
          <w:szCs w:val="24"/>
        </w:rPr>
        <w:t xml:space="preserve"> geval van huurcontract </w:t>
      </w:r>
      <w:r w:rsidRPr="00881079">
        <w:rPr>
          <w:sz w:val="24"/>
          <w:szCs w:val="24"/>
        </w:rPr>
        <w:t>gegevens eigenaar pand:</w:t>
      </w:r>
    </w:p>
    <w:p w14:paraId="31412D5A" w14:textId="77777777" w:rsidR="00832072" w:rsidRDefault="00E56ED7" w:rsidP="00E56ED7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</w:p>
    <w:p w14:paraId="2C75B1C9" w14:textId="77777777" w:rsidR="00E56ED7" w:rsidRPr="00881079" w:rsidRDefault="00832072" w:rsidP="00E56ED7">
      <w:pPr>
        <w:tabs>
          <w:tab w:val="left" w:pos="3969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6ED7" w:rsidRPr="00881079">
        <w:rPr>
          <w:sz w:val="24"/>
          <w:szCs w:val="24"/>
        </w:rPr>
        <w:t>Naam</w:t>
      </w:r>
      <w:r w:rsidR="00E56ED7" w:rsidRPr="00881079">
        <w:rPr>
          <w:sz w:val="24"/>
          <w:szCs w:val="24"/>
        </w:rPr>
        <w:tab/>
        <w:t>voornaam</w:t>
      </w:r>
    </w:p>
    <w:p w14:paraId="3A322890" w14:textId="77777777" w:rsidR="00E56ED7" w:rsidRPr="00881079" w:rsidRDefault="00E56ED7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…</w:t>
      </w:r>
      <w:r w:rsidR="00EA5A06">
        <w:rPr>
          <w:sz w:val="24"/>
          <w:szCs w:val="24"/>
        </w:rPr>
        <w:t>.....</w:t>
      </w:r>
    </w:p>
    <w:p w14:paraId="314AED29" w14:textId="77777777" w:rsidR="00E4686A" w:rsidRPr="00881079" w:rsidRDefault="00E56ED7" w:rsidP="00E56ED7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</w:p>
    <w:p w14:paraId="2279175C" w14:textId="77777777" w:rsidR="00E56ED7" w:rsidRPr="00881079" w:rsidRDefault="00E4686A" w:rsidP="00E56ED7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E56ED7" w:rsidRPr="00881079">
        <w:rPr>
          <w:sz w:val="24"/>
          <w:szCs w:val="24"/>
        </w:rPr>
        <w:t xml:space="preserve">Straat </w:t>
      </w:r>
      <w:r w:rsidR="00E56ED7" w:rsidRPr="00881079">
        <w:rPr>
          <w:sz w:val="24"/>
          <w:szCs w:val="24"/>
        </w:rPr>
        <w:tab/>
        <w:t>Huisnummer/bus</w:t>
      </w:r>
    </w:p>
    <w:p w14:paraId="1A81F99E" w14:textId="77777777" w:rsidR="00E56ED7" w:rsidRPr="00881079" w:rsidRDefault="00E56ED7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…..</w:t>
      </w:r>
      <w:r w:rsidR="00EA5A06">
        <w:rPr>
          <w:sz w:val="24"/>
          <w:szCs w:val="24"/>
        </w:rPr>
        <w:t>....</w:t>
      </w:r>
    </w:p>
    <w:p w14:paraId="0751EA09" w14:textId="77777777" w:rsidR="00E4686A" w:rsidRPr="00881079" w:rsidRDefault="00E56ED7" w:rsidP="00E56ED7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E4686A" w:rsidRPr="00881079">
        <w:rPr>
          <w:sz w:val="24"/>
          <w:szCs w:val="24"/>
        </w:rPr>
        <w:tab/>
      </w:r>
    </w:p>
    <w:p w14:paraId="6C8C0141" w14:textId="77777777" w:rsidR="00E56ED7" w:rsidRPr="00881079" w:rsidRDefault="00E4686A" w:rsidP="00E56ED7">
      <w:pPr>
        <w:tabs>
          <w:tab w:val="left" w:pos="3969"/>
          <w:tab w:val="left" w:pos="7230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E56ED7" w:rsidRPr="00881079">
        <w:rPr>
          <w:sz w:val="24"/>
          <w:szCs w:val="24"/>
        </w:rPr>
        <w:t>Postcode</w:t>
      </w:r>
      <w:r w:rsidR="00E56ED7" w:rsidRPr="00881079">
        <w:rPr>
          <w:sz w:val="24"/>
          <w:szCs w:val="24"/>
        </w:rPr>
        <w:tab/>
        <w:t>gemeente</w:t>
      </w:r>
    </w:p>
    <w:p w14:paraId="52191E56" w14:textId="77777777" w:rsidR="00E56ED7" w:rsidRPr="00881079" w:rsidRDefault="00E56ED7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..</w:t>
      </w:r>
      <w:r w:rsidR="00EA5A06">
        <w:rPr>
          <w:sz w:val="24"/>
          <w:szCs w:val="24"/>
        </w:rPr>
        <w:t>........</w:t>
      </w:r>
    </w:p>
    <w:p w14:paraId="28ADAFAC" w14:textId="77777777" w:rsidR="00E4686A" w:rsidRPr="00881079" w:rsidRDefault="00E56ED7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E4686A" w:rsidRPr="00881079">
        <w:rPr>
          <w:sz w:val="24"/>
          <w:szCs w:val="24"/>
        </w:rPr>
        <w:tab/>
      </w:r>
    </w:p>
    <w:p w14:paraId="2A391893" w14:textId="77777777" w:rsidR="00E56ED7" w:rsidRDefault="00E4686A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="00E56ED7" w:rsidRPr="00881079">
        <w:rPr>
          <w:sz w:val="24"/>
          <w:szCs w:val="24"/>
        </w:rPr>
        <w:t>Telefoonnummer/gsm</w:t>
      </w:r>
      <w:r w:rsidR="00EA5A06">
        <w:rPr>
          <w:sz w:val="24"/>
          <w:szCs w:val="24"/>
        </w:rPr>
        <w:t xml:space="preserve"> : </w:t>
      </w:r>
      <w:r w:rsidR="00E56ED7" w:rsidRPr="00881079">
        <w:rPr>
          <w:sz w:val="24"/>
          <w:szCs w:val="24"/>
        </w:rPr>
        <w:t>………</w:t>
      </w:r>
      <w:r w:rsidR="00EA5A06">
        <w:rPr>
          <w:sz w:val="24"/>
          <w:szCs w:val="24"/>
        </w:rPr>
        <w:t>…………………………………………………......</w:t>
      </w:r>
    </w:p>
    <w:p w14:paraId="6B7096FE" w14:textId="77777777" w:rsidR="00042CCD" w:rsidRDefault="00042CCD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595D7513" w14:textId="77777777" w:rsidR="00D91EB4" w:rsidRPr="00881079" w:rsidRDefault="00D91EB4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71613BD5" w14:textId="77777777" w:rsidR="009C6E82" w:rsidRPr="00042CCD" w:rsidRDefault="009C6E82" w:rsidP="009C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rPr>
          <w:sz w:val="28"/>
          <w:szCs w:val="28"/>
        </w:rPr>
      </w:pPr>
      <w:r w:rsidRPr="00042CCD">
        <w:rPr>
          <w:sz w:val="28"/>
          <w:szCs w:val="28"/>
        </w:rPr>
        <w:t>Verzekering (BA, brand &amp; ontploffing)</w:t>
      </w:r>
    </w:p>
    <w:p w14:paraId="3A4143BB" w14:textId="77777777" w:rsidR="009C6E82" w:rsidRPr="00881079" w:rsidRDefault="009C6E82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74D01F64" w14:textId="77777777" w:rsidR="009C6E82" w:rsidRPr="00881079" w:rsidRDefault="009C6E82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>Verzekeringskantoor</w:t>
      </w:r>
      <w:r w:rsidR="005D16B9" w:rsidRPr="00881079">
        <w:rPr>
          <w:sz w:val="24"/>
          <w:szCs w:val="24"/>
        </w:rPr>
        <w:t>/maatschappij</w:t>
      </w:r>
      <w:r w:rsidRPr="00881079"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6F5143F3" w14:textId="77777777" w:rsidR="009C6E82" w:rsidRPr="00881079" w:rsidRDefault="009C6E82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1BA8AE9A" w14:textId="77777777" w:rsidR="009C6E82" w:rsidRPr="00881079" w:rsidRDefault="009C6E82" w:rsidP="00E56ED7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>Datum</w:t>
      </w:r>
      <w:r w:rsidRPr="00881079">
        <w:rPr>
          <w:sz w:val="24"/>
          <w:szCs w:val="24"/>
        </w:rPr>
        <w:tab/>
        <w:t>…………</w:t>
      </w:r>
      <w:r w:rsidR="000042B1">
        <w:rPr>
          <w:sz w:val="24"/>
          <w:szCs w:val="24"/>
        </w:rPr>
        <w:t>/……</w:t>
      </w:r>
      <w:r w:rsidRPr="00881079">
        <w:rPr>
          <w:sz w:val="24"/>
          <w:szCs w:val="24"/>
        </w:rPr>
        <w:t>…</w:t>
      </w:r>
      <w:r w:rsidR="000042B1">
        <w:rPr>
          <w:sz w:val="24"/>
          <w:szCs w:val="24"/>
        </w:rPr>
        <w:t>/ 20</w:t>
      </w:r>
      <w:r w:rsidRPr="00881079">
        <w:rPr>
          <w:sz w:val="24"/>
          <w:szCs w:val="24"/>
        </w:rPr>
        <w:t>.........</w:t>
      </w:r>
    </w:p>
    <w:p w14:paraId="313EFE06" w14:textId="77777777" w:rsidR="009C6E82" w:rsidRPr="00881079" w:rsidRDefault="009C6E82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58A3E8DF" w14:textId="0D45F1EC" w:rsidR="005D16B9" w:rsidRPr="00881079" w:rsidRDefault="005D16B9" w:rsidP="00E56ED7">
      <w:pPr>
        <w:tabs>
          <w:tab w:val="left" w:pos="3969"/>
          <w:tab w:val="left" w:pos="7371"/>
        </w:tabs>
        <w:rPr>
          <w:b/>
          <w:sz w:val="24"/>
          <w:szCs w:val="24"/>
        </w:rPr>
      </w:pPr>
      <w:r w:rsidRPr="00881079">
        <w:rPr>
          <w:b/>
          <w:sz w:val="24"/>
          <w:szCs w:val="24"/>
        </w:rPr>
        <w:t>Verzekeringspolis (</w:t>
      </w:r>
      <w:r w:rsidR="00023EB1" w:rsidRPr="00881079">
        <w:rPr>
          <w:b/>
          <w:sz w:val="24"/>
          <w:szCs w:val="24"/>
        </w:rPr>
        <w:t>kopie</w:t>
      </w:r>
      <w:r w:rsidRPr="00881079">
        <w:rPr>
          <w:b/>
          <w:sz w:val="24"/>
          <w:szCs w:val="24"/>
        </w:rPr>
        <w:t>) toevoegen</w:t>
      </w:r>
    </w:p>
    <w:p w14:paraId="232991CC" w14:textId="77777777" w:rsidR="00E71F7A" w:rsidRPr="00881079" w:rsidRDefault="00E71F7A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0CCB1056" w14:textId="77777777" w:rsidR="00042CCD" w:rsidRPr="00881079" w:rsidRDefault="00042CCD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653E62D2" w14:textId="77777777" w:rsidR="002B0E3D" w:rsidRPr="00042CCD" w:rsidRDefault="002B0E3D" w:rsidP="002B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rPr>
          <w:sz w:val="28"/>
          <w:szCs w:val="28"/>
        </w:rPr>
      </w:pPr>
      <w:r w:rsidRPr="00042CCD">
        <w:rPr>
          <w:sz w:val="28"/>
          <w:szCs w:val="28"/>
        </w:rPr>
        <w:t>Melding publiek toegankelijke inrichting (brandveiligheid)</w:t>
      </w:r>
    </w:p>
    <w:p w14:paraId="2561F93E" w14:textId="77777777" w:rsidR="002B0E3D" w:rsidRPr="00881079" w:rsidRDefault="002B0E3D" w:rsidP="002B0E3D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3AA38907" w14:textId="77777777" w:rsidR="002B0E3D" w:rsidRPr="00881079" w:rsidRDefault="002B0E3D" w:rsidP="002B0E3D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>Ge</w:t>
      </w:r>
      <w:r w:rsidR="000042B1">
        <w:rPr>
          <w:sz w:val="24"/>
          <w:szCs w:val="24"/>
        </w:rPr>
        <w:t>plande openingsdatum : ………/………/ 20</w:t>
      </w:r>
      <w:r w:rsidRPr="00881079">
        <w:rPr>
          <w:sz w:val="24"/>
          <w:szCs w:val="24"/>
        </w:rPr>
        <w:t>……….</w:t>
      </w:r>
    </w:p>
    <w:p w14:paraId="2ECCB2A7" w14:textId="77777777" w:rsidR="002B0E3D" w:rsidRPr="00881079" w:rsidRDefault="00F82E7D" w:rsidP="002B0E3D">
      <w:pPr>
        <w:tabs>
          <w:tab w:val="left" w:pos="3969"/>
          <w:tab w:val="left" w:pos="7371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Aanvraag </w:t>
      </w:r>
      <w:r w:rsidR="002B0E3D" w:rsidRPr="00881079">
        <w:rPr>
          <w:sz w:val="24"/>
          <w:szCs w:val="24"/>
        </w:rPr>
        <w:t xml:space="preserve"> aantal toegelaten personen in de zaak: ……………………. Personen</w:t>
      </w:r>
    </w:p>
    <w:p w14:paraId="7DEE73BA" w14:textId="77777777" w:rsidR="00881079" w:rsidRDefault="00881079" w:rsidP="00E56ED7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7E98023C" w14:textId="77777777" w:rsidR="00042CCD" w:rsidRPr="00881079" w:rsidRDefault="00042CCD" w:rsidP="003D2CE0">
      <w:pPr>
        <w:tabs>
          <w:tab w:val="left" w:pos="3969"/>
          <w:tab w:val="left" w:pos="7371"/>
        </w:tabs>
        <w:rPr>
          <w:sz w:val="24"/>
          <w:szCs w:val="24"/>
        </w:rPr>
      </w:pPr>
    </w:p>
    <w:p w14:paraId="289AC470" w14:textId="77777777" w:rsidR="00ED2A7D" w:rsidRPr="00042CCD" w:rsidRDefault="005D16B9" w:rsidP="008810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7938"/>
        </w:tabs>
        <w:rPr>
          <w:sz w:val="28"/>
          <w:szCs w:val="28"/>
        </w:rPr>
      </w:pPr>
      <w:r w:rsidRPr="00042CCD">
        <w:rPr>
          <w:sz w:val="28"/>
          <w:szCs w:val="28"/>
        </w:rPr>
        <w:t xml:space="preserve">Aanvraag </w:t>
      </w:r>
      <w:r w:rsidR="00ED2A7D" w:rsidRPr="00042CCD">
        <w:rPr>
          <w:sz w:val="28"/>
          <w:szCs w:val="28"/>
        </w:rPr>
        <w:t>Kansspelen / kansspelencommissie</w:t>
      </w:r>
    </w:p>
    <w:p w14:paraId="546ED447" w14:textId="27CB57A5" w:rsidR="00ED2A7D" w:rsidRDefault="00B4097D" w:rsidP="00ED2A7D">
      <w:pPr>
        <w:tabs>
          <w:tab w:val="left" w:pos="3969"/>
          <w:tab w:val="left" w:pos="7371"/>
        </w:tabs>
        <w:rPr>
          <w:sz w:val="16"/>
          <w:szCs w:val="16"/>
        </w:rPr>
      </w:pPr>
      <w:r>
        <w:rPr>
          <w:sz w:val="16"/>
          <w:szCs w:val="16"/>
        </w:rPr>
        <w:t xml:space="preserve">Wet van 10 januari 2011 en </w:t>
      </w:r>
      <w:r w:rsidR="00023EB1">
        <w:rPr>
          <w:sz w:val="16"/>
          <w:szCs w:val="16"/>
        </w:rPr>
        <w:t>gewijzigde</w:t>
      </w:r>
    </w:p>
    <w:p w14:paraId="3AD28E98" w14:textId="77777777" w:rsidR="00B4097D" w:rsidRPr="00881079" w:rsidRDefault="00B4097D" w:rsidP="00ED2A7D">
      <w:pPr>
        <w:tabs>
          <w:tab w:val="left" w:pos="3969"/>
          <w:tab w:val="left" w:pos="7371"/>
        </w:tabs>
        <w:rPr>
          <w:sz w:val="16"/>
          <w:szCs w:val="16"/>
        </w:rPr>
      </w:pPr>
    </w:p>
    <w:p w14:paraId="3AB53F27" w14:textId="42EAC6C0" w:rsidR="00881079" w:rsidRDefault="00B4097D" w:rsidP="00ED2A7D">
      <w:pPr>
        <w:pStyle w:val="Lijstalinea"/>
        <w:numPr>
          <w:ilvl w:val="0"/>
          <w:numId w:val="8"/>
        </w:numPr>
        <w:tabs>
          <w:tab w:val="left" w:pos="396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Klasse IV </w:t>
      </w:r>
    </w:p>
    <w:p w14:paraId="43D78CFD" w14:textId="77777777" w:rsidR="00422FAB" w:rsidRDefault="00422FAB" w:rsidP="00422FAB">
      <w:pPr>
        <w:pStyle w:val="Lijstalinea"/>
        <w:tabs>
          <w:tab w:val="left" w:pos="3969"/>
          <w:tab w:val="left" w:pos="7371"/>
        </w:tabs>
        <w:rPr>
          <w:sz w:val="24"/>
          <w:szCs w:val="24"/>
        </w:rPr>
      </w:pPr>
    </w:p>
    <w:p w14:paraId="56447E27" w14:textId="77777777" w:rsidR="00B4097D" w:rsidRDefault="00B4097D" w:rsidP="00B4097D">
      <w:pPr>
        <w:pStyle w:val="Lijstalinea"/>
        <w:tabs>
          <w:tab w:val="left" w:pos="3969"/>
          <w:tab w:val="left" w:pos="7371"/>
        </w:tabs>
        <w:rPr>
          <w:sz w:val="24"/>
          <w:szCs w:val="24"/>
        </w:rPr>
      </w:pPr>
    </w:p>
    <w:p w14:paraId="1CA886D8" w14:textId="3F48AC90" w:rsidR="00832072" w:rsidRDefault="00832072" w:rsidP="00B4097D">
      <w:pPr>
        <w:pStyle w:val="Lijstalinea"/>
        <w:tabs>
          <w:tab w:val="left" w:pos="3969"/>
          <w:tab w:val="left" w:pos="7371"/>
        </w:tabs>
        <w:rPr>
          <w:sz w:val="24"/>
          <w:szCs w:val="24"/>
        </w:rPr>
      </w:pPr>
    </w:p>
    <w:p w14:paraId="6210E44E" w14:textId="77777777" w:rsidR="00422FAB" w:rsidRPr="00B4097D" w:rsidRDefault="00422FAB" w:rsidP="00B4097D">
      <w:pPr>
        <w:pStyle w:val="Lijstalinea"/>
        <w:tabs>
          <w:tab w:val="left" w:pos="3969"/>
          <w:tab w:val="left" w:pos="7371"/>
        </w:tabs>
        <w:rPr>
          <w:sz w:val="24"/>
          <w:szCs w:val="24"/>
        </w:rPr>
      </w:pPr>
    </w:p>
    <w:p w14:paraId="0849DCCC" w14:textId="77777777" w:rsidR="00E71F7A" w:rsidRPr="00042CCD" w:rsidRDefault="003B4175" w:rsidP="003B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7938"/>
        </w:tabs>
        <w:rPr>
          <w:sz w:val="28"/>
          <w:szCs w:val="28"/>
        </w:rPr>
      </w:pPr>
      <w:r w:rsidRPr="00042CCD">
        <w:rPr>
          <w:sz w:val="28"/>
          <w:szCs w:val="28"/>
        </w:rPr>
        <w:t>Bij aanvraag in te dienen documenten</w:t>
      </w:r>
    </w:p>
    <w:p w14:paraId="14A826CC" w14:textId="77777777" w:rsidR="001D0C33" w:rsidRPr="00881079" w:rsidRDefault="001D0C33" w:rsidP="001D0C33">
      <w:pPr>
        <w:tabs>
          <w:tab w:val="left" w:pos="3969"/>
          <w:tab w:val="left" w:pos="5245"/>
          <w:tab w:val="left" w:pos="7938"/>
        </w:tabs>
        <w:ind w:left="360"/>
        <w:rPr>
          <w:sz w:val="24"/>
          <w:szCs w:val="24"/>
        </w:rPr>
      </w:pPr>
    </w:p>
    <w:p w14:paraId="5D36648C" w14:textId="4AECD2CB" w:rsidR="00422FAB" w:rsidRDefault="00922FAF" w:rsidP="001D0C33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>Brandveiligheid</w:t>
      </w:r>
      <w:r w:rsidR="0083550E">
        <w:rPr>
          <w:sz w:val="24"/>
          <w:szCs w:val="24"/>
        </w:rPr>
        <w:t>s</w:t>
      </w:r>
      <w:r w:rsidRPr="00881079">
        <w:rPr>
          <w:sz w:val="24"/>
          <w:szCs w:val="24"/>
        </w:rPr>
        <w:t>verslag</w:t>
      </w:r>
      <w:r w:rsidR="00795BF9" w:rsidRPr="00881079">
        <w:rPr>
          <w:sz w:val="24"/>
          <w:szCs w:val="24"/>
        </w:rPr>
        <w:t xml:space="preserve"> van de brandweer</w:t>
      </w:r>
      <w:r w:rsidR="00180EF6" w:rsidRPr="00881079">
        <w:rPr>
          <w:sz w:val="24"/>
          <w:szCs w:val="24"/>
        </w:rPr>
        <w:t xml:space="preserve"> </w:t>
      </w:r>
      <w:r w:rsidR="00023EB1">
        <w:rPr>
          <w:sz w:val="24"/>
          <w:szCs w:val="24"/>
        </w:rPr>
        <w:t>(bij verlenging)</w:t>
      </w:r>
    </w:p>
    <w:p w14:paraId="11E52BCA" w14:textId="3B9CF98E" w:rsidR="00466012" w:rsidRPr="00422FAB" w:rsidRDefault="00422FAB" w:rsidP="00422FAB">
      <w:pPr>
        <w:tabs>
          <w:tab w:val="left" w:pos="3969"/>
          <w:tab w:val="left" w:pos="5245"/>
          <w:tab w:val="left" w:pos="793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80EF6" w:rsidRPr="00422FAB">
        <w:rPr>
          <w:sz w:val="24"/>
          <w:szCs w:val="24"/>
        </w:rPr>
        <w:t>(aanvraag van controle gebeurt</w:t>
      </w:r>
      <w:r w:rsidR="00922FAF" w:rsidRPr="00422FAB">
        <w:rPr>
          <w:sz w:val="24"/>
          <w:szCs w:val="24"/>
        </w:rPr>
        <w:t xml:space="preserve"> door de dienst economie)</w:t>
      </w:r>
    </w:p>
    <w:p w14:paraId="1FCDA965" w14:textId="77777777" w:rsidR="00832072" w:rsidRDefault="00180EF6" w:rsidP="00B4097D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32072">
        <w:rPr>
          <w:sz w:val="24"/>
          <w:szCs w:val="24"/>
        </w:rPr>
        <w:t xml:space="preserve">Uittreksel van het strafregister </w:t>
      </w:r>
      <w:r w:rsidR="001D0C33" w:rsidRPr="00832072">
        <w:rPr>
          <w:sz w:val="24"/>
          <w:szCs w:val="24"/>
        </w:rPr>
        <w:t xml:space="preserve"> (</w:t>
      </w:r>
      <w:r w:rsidRPr="00832072">
        <w:rPr>
          <w:sz w:val="24"/>
          <w:szCs w:val="24"/>
        </w:rPr>
        <w:t>bewijs van goed zedelijk gedrag</w:t>
      </w:r>
      <w:r w:rsidR="00123991" w:rsidRPr="00832072">
        <w:rPr>
          <w:sz w:val="24"/>
          <w:szCs w:val="24"/>
        </w:rPr>
        <w:t xml:space="preserve"> van de </w:t>
      </w:r>
      <w:r w:rsidR="00832072" w:rsidRPr="00832072">
        <w:rPr>
          <w:sz w:val="24"/>
          <w:szCs w:val="24"/>
        </w:rPr>
        <w:t xml:space="preserve">zaakvoerder </w:t>
      </w:r>
    </w:p>
    <w:p w14:paraId="2FE84655" w14:textId="77777777" w:rsidR="003B4175" w:rsidRPr="00832072" w:rsidRDefault="00832072" w:rsidP="00832072">
      <w:pPr>
        <w:tabs>
          <w:tab w:val="left" w:pos="2835"/>
          <w:tab w:val="left" w:pos="5245"/>
          <w:tab w:val="left" w:pos="7938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832072">
        <w:rPr>
          <w:sz w:val="24"/>
          <w:szCs w:val="24"/>
        </w:rPr>
        <w:t xml:space="preserve">+ </w:t>
      </w:r>
      <w:r w:rsidR="00123991" w:rsidRPr="00832072">
        <w:rPr>
          <w:sz w:val="24"/>
          <w:szCs w:val="24"/>
        </w:rPr>
        <w:t>uitbater</w:t>
      </w:r>
      <w:r w:rsidR="00B4097D" w:rsidRPr="00832072">
        <w:rPr>
          <w:sz w:val="24"/>
          <w:szCs w:val="24"/>
        </w:rPr>
        <w:t xml:space="preserve"> + mede-uitbaters + personeel !</w:t>
      </w:r>
      <w:r w:rsidR="001D0C33" w:rsidRPr="00832072">
        <w:rPr>
          <w:sz w:val="24"/>
          <w:szCs w:val="24"/>
        </w:rPr>
        <w:t>)</w:t>
      </w:r>
    </w:p>
    <w:p w14:paraId="7CDEFF05" w14:textId="77777777" w:rsidR="009D32C4" w:rsidRPr="00881079" w:rsidRDefault="009D32C4" w:rsidP="009D32C4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Brandverzekering </w:t>
      </w:r>
      <w:r w:rsidR="00832072">
        <w:rPr>
          <w:sz w:val="24"/>
          <w:szCs w:val="24"/>
        </w:rPr>
        <w:t>van</w:t>
      </w:r>
      <w:r w:rsidRPr="00881079">
        <w:rPr>
          <w:sz w:val="24"/>
          <w:szCs w:val="24"/>
        </w:rPr>
        <w:t xml:space="preserve"> </w:t>
      </w:r>
      <w:r w:rsidR="00832072">
        <w:rPr>
          <w:sz w:val="24"/>
          <w:szCs w:val="24"/>
        </w:rPr>
        <w:t>de vestiging</w:t>
      </w:r>
    </w:p>
    <w:p w14:paraId="11EA6259" w14:textId="77777777" w:rsidR="00B4097D" w:rsidRDefault="009D32C4" w:rsidP="009D32C4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>Oprichtingsakte</w:t>
      </w:r>
    </w:p>
    <w:p w14:paraId="67CBA9CD" w14:textId="77777777" w:rsidR="009D32C4" w:rsidRPr="00881079" w:rsidRDefault="00180EF6" w:rsidP="009D32C4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 </w:t>
      </w:r>
      <w:r w:rsidR="00B4097D" w:rsidRPr="00881079">
        <w:rPr>
          <w:sz w:val="24"/>
          <w:szCs w:val="24"/>
        </w:rPr>
        <w:t>H</w:t>
      </w:r>
      <w:r w:rsidR="00A240B7" w:rsidRPr="00881079">
        <w:rPr>
          <w:sz w:val="24"/>
          <w:szCs w:val="24"/>
        </w:rPr>
        <w:t>uurcontract</w:t>
      </w:r>
      <w:r w:rsidR="00B4097D">
        <w:rPr>
          <w:sz w:val="24"/>
          <w:szCs w:val="24"/>
        </w:rPr>
        <w:t xml:space="preserve"> of eigendomsakte</w:t>
      </w:r>
    </w:p>
    <w:p w14:paraId="0B3E0387" w14:textId="6622E88C" w:rsidR="009D32C4" w:rsidRPr="00881079" w:rsidRDefault="009D32C4" w:rsidP="009D32C4">
      <w:pPr>
        <w:pStyle w:val="Lijstalinea"/>
        <w:numPr>
          <w:ilvl w:val="0"/>
          <w:numId w:val="3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 </w:t>
      </w:r>
      <w:r w:rsidR="00B4097D">
        <w:rPr>
          <w:sz w:val="24"/>
          <w:szCs w:val="24"/>
        </w:rPr>
        <w:t xml:space="preserve">Meest recente </w:t>
      </w:r>
      <w:r w:rsidRPr="00881079">
        <w:rPr>
          <w:sz w:val="24"/>
          <w:szCs w:val="24"/>
        </w:rPr>
        <w:t>goedgekeurde bouwvergunning</w:t>
      </w:r>
      <w:r w:rsidR="00023EB1">
        <w:rPr>
          <w:sz w:val="24"/>
          <w:szCs w:val="24"/>
        </w:rPr>
        <w:t>/omgevingsvergunning</w:t>
      </w:r>
      <w:r w:rsidR="006C65F6" w:rsidRPr="00881079">
        <w:rPr>
          <w:sz w:val="24"/>
          <w:szCs w:val="24"/>
        </w:rPr>
        <w:t xml:space="preserve"> </w:t>
      </w:r>
    </w:p>
    <w:p w14:paraId="651A14A7" w14:textId="77777777" w:rsidR="003D2CE0" w:rsidRDefault="003D2CE0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349736DE" w14:textId="77777777" w:rsidR="00832072" w:rsidRPr="00881079" w:rsidRDefault="00832072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2820A137" w14:textId="77777777" w:rsidR="009D32C4" w:rsidRPr="00042CCD" w:rsidRDefault="009D32C4" w:rsidP="009D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7938"/>
        </w:tabs>
        <w:rPr>
          <w:sz w:val="28"/>
          <w:szCs w:val="28"/>
        </w:rPr>
      </w:pPr>
      <w:r w:rsidRPr="00042CCD">
        <w:rPr>
          <w:sz w:val="28"/>
          <w:szCs w:val="28"/>
        </w:rPr>
        <w:t>Ondertekening</w:t>
      </w:r>
    </w:p>
    <w:p w14:paraId="06D58829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48D543D1" w14:textId="77777777" w:rsidR="009D32C4" w:rsidRPr="00881079" w:rsidRDefault="00E4798C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  <w:t>Naam in drukletters</w:t>
      </w:r>
    </w:p>
    <w:p w14:paraId="3897883C" w14:textId="77777777" w:rsidR="002C64CD" w:rsidRPr="00881079" w:rsidRDefault="002C64CD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28524170" w14:textId="77777777" w:rsidR="009D32C4" w:rsidRPr="00881079" w:rsidRDefault="00180EF6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>…………/………../ 20…..</w:t>
      </w:r>
      <w:r w:rsidR="009D32C4" w:rsidRPr="00881079">
        <w:rPr>
          <w:sz w:val="24"/>
          <w:szCs w:val="24"/>
        </w:rPr>
        <w:tab/>
        <w:t>……………………………………………………………………………………………….</w:t>
      </w:r>
    </w:p>
    <w:p w14:paraId="76A51EC8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379AC83B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ab/>
        <w:t>Handtekening</w:t>
      </w:r>
    </w:p>
    <w:p w14:paraId="480056BA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</w:p>
    <w:p w14:paraId="500BE87F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ab/>
      </w:r>
      <w:r w:rsidRPr="00881079">
        <w:rPr>
          <w:sz w:val="24"/>
          <w:szCs w:val="24"/>
        </w:rPr>
        <w:tab/>
      </w:r>
    </w:p>
    <w:p w14:paraId="73E3428D" w14:textId="77777777" w:rsidR="002C64CD" w:rsidRPr="00881079" w:rsidRDefault="002C64CD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707D0312" w14:textId="77777777" w:rsidR="009D32C4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ab/>
        <w:t>………………………………………………………………………………………………</w:t>
      </w:r>
    </w:p>
    <w:p w14:paraId="06EBC074" w14:textId="77777777" w:rsidR="009D32C4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1D42DFCF" w14:textId="77777777" w:rsidR="00D91EB4" w:rsidRPr="00881079" w:rsidRDefault="00D91EB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2990CE7C" w14:textId="77777777" w:rsidR="009D32C4" w:rsidRPr="00042CCD" w:rsidRDefault="00042CCD" w:rsidP="009D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H</w:t>
      </w:r>
      <w:r w:rsidR="009D32C4" w:rsidRPr="00042CCD">
        <w:rPr>
          <w:sz w:val="28"/>
          <w:szCs w:val="28"/>
        </w:rPr>
        <w:t>oe verder met dit formulier</w:t>
      </w:r>
    </w:p>
    <w:p w14:paraId="334E2D0F" w14:textId="77777777" w:rsidR="009D32C4" w:rsidRPr="00881079" w:rsidRDefault="00180EF6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Bezorg </w:t>
      </w:r>
      <w:r w:rsidR="00832072">
        <w:rPr>
          <w:sz w:val="24"/>
          <w:szCs w:val="24"/>
        </w:rPr>
        <w:t xml:space="preserve">dit </w:t>
      </w:r>
      <w:r w:rsidR="009D32C4" w:rsidRPr="00881079">
        <w:rPr>
          <w:sz w:val="24"/>
          <w:szCs w:val="24"/>
        </w:rPr>
        <w:t>volledig in</w:t>
      </w:r>
      <w:r w:rsidR="009576A4" w:rsidRPr="00881079">
        <w:rPr>
          <w:sz w:val="24"/>
          <w:szCs w:val="24"/>
        </w:rPr>
        <w:t xml:space="preserve">gevuld </w:t>
      </w:r>
      <w:r w:rsidRPr="00881079">
        <w:rPr>
          <w:sz w:val="24"/>
          <w:szCs w:val="24"/>
        </w:rPr>
        <w:t xml:space="preserve">en voorzien van de gevraagde bijlagen </w:t>
      </w:r>
      <w:r w:rsidR="00934417" w:rsidRPr="00881079">
        <w:rPr>
          <w:sz w:val="24"/>
          <w:szCs w:val="24"/>
        </w:rPr>
        <w:t xml:space="preserve"> aan de dienst lokale economie </w:t>
      </w:r>
    </w:p>
    <w:p w14:paraId="59237343" w14:textId="55734957" w:rsidR="009D32C4" w:rsidRPr="00881079" w:rsidRDefault="009D32C4" w:rsidP="00180EF6">
      <w:pPr>
        <w:pStyle w:val="Lijstalinea"/>
        <w:numPr>
          <w:ilvl w:val="0"/>
          <w:numId w:val="9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 xml:space="preserve">Loketadres: </w:t>
      </w:r>
      <w:r w:rsidR="00422FAB">
        <w:rPr>
          <w:sz w:val="24"/>
          <w:szCs w:val="24"/>
        </w:rPr>
        <w:t>Limburgplein 1</w:t>
      </w:r>
      <w:r w:rsidRPr="00881079">
        <w:rPr>
          <w:sz w:val="24"/>
          <w:szCs w:val="24"/>
        </w:rPr>
        <w:t xml:space="preserve"> – 3500 Hasselt</w:t>
      </w:r>
    </w:p>
    <w:p w14:paraId="4009B0E0" w14:textId="158E5DB4" w:rsidR="009D32C4" w:rsidRPr="00881079" w:rsidRDefault="009D32C4" w:rsidP="00180EF6">
      <w:pPr>
        <w:pStyle w:val="Lijstalinea"/>
        <w:numPr>
          <w:ilvl w:val="0"/>
          <w:numId w:val="9"/>
        </w:num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>Postadres:</w:t>
      </w:r>
      <w:r w:rsidR="00422FAB">
        <w:rPr>
          <w:sz w:val="24"/>
          <w:szCs w:val="24"/>
        </w:rPr>
        <w:t xml:space="preserve"> Limburgplein </w:t>
      </w:r>
      <w:r w:rsidRPr="00881079">
        <w:rPr>
          <w:sz w:val="24"/>
          <w:szCs w:val="24"/>
        </w:rPr>
        <w:t>1 – 3500 Hasselt</w:t>
      </w:r>
    </w:p>
    <w:p w14:paraId="4ED34B8E" w14:textId="77777777" w:rsidR="009D32C4" w:rsidRPr="00881079" w:rsidRDefault="009D32C4" w:rsidP="00180EF6">
      <w:pPr>
        <w:pStyle w:val="Lijstalinea"/>
        <w:numPr>
          <w:ilvl w:val="0"/>
          <w:numId w:val="9"/>
        </w:numPr>
        <w:tabs>
          <w:tab w:val="left" w:pos="3969"/>
          <w:tab w:val="left" w:pos="5245"/>
          <w:tab w:val="left" w:pos="7938"/>
        </w:tabs>
        <w:rPr>
          <w:sz w:val="24"/>
          <w:szCs w:val="24"/>
          <w:lang w:val="en-US"/>
        </w:rPr>
      </w:pPr>
      <w:r w:rsidRPr="00881079">
        <w:rPr>
          <w:sz w:val="24"/>
          <w:szCs w:val="24"/>
          <w:lang w:val="en-US"/>
        </w:rPr>
        <w:t xml:space="preserve">e-mail: </w:t>
      </w:r>
      <w:hyperlink r:id="rId9" w:history="1">
        <w:r w:rsidRPr="00881079">
          <w:rPr>
            <w:rStyle w:val="Hyperlink"/>
            <w:sz w:val="24"/>
            <w:szCs w:val="24"/>
            <w:lang w:val="en-US"/>
          </w:rPr>
          <w:t>economie@hasselt.be</w:t>
        </w:r>
      </w:hyperlink>
    </w:p>
    <w:p w14:paraId="1B0659AF" w14:textId="77777777" w:rsidR="00180EF6" w:rsidRPr="00881079" w:rsidRDefault="00180EF6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</w:p>
    <w:p w14:paraId="5DAB52E8" w14:textId="77777777" w:rsidR="00934417" w:rsidRPr="00881079" w:rsidRDefault="009D32C4" w:rsidP="009D32C4">
      <w:pPr>
        <w:tabs>
          <w:tab w:val="left" w:pos="3969"/>
          <w:tab w:val="left" w:pos="5245"/>
          <w:tab w:val="left" w:pos="7938"/>
        </w:tabs>
        <w:rPr>
          <w:sz w:val="24"/>
          <w:szCs w:val="24"/>
        </w:rPr>
      </w:pPr>
      <w:r w:rsidRPr="00881079">
        <w:rPr>
          <w:sz w:val="24"/>
          <w:szCs w:val="24"/>
        </w:rPr>
        <w:t>Voor bijkomende info en/of hulp bij het invullen</w:t>
      </w:r>
      <w:r w:rsidR="001D0C33" w:rsidRPr="00881079">
        <w:rPr>
          <w:sz w:val="24"/>
          <w:szCs w:val="24"/>
        </w:rPr>
        <w:t xml:space="preserve"> van dit formulier, kan u</w:t>
      </w:r>
      <w:r w:rsidR="00F82E7D" w:rsidRPr="00881079">
        <w:rPr>
          <w:sz w:val="24"/>
          <w:szCs w:val="24"/>
        </w:rPr>
        <w:t xml:space="preserve"> terecht bij het loket lokale economie.</w:t>
      </w:r>
    </w:p>
    <w:sectPr w:rsidR="00934417" w:rsidRPr="00881079" w:rsidSect="00472AA2">
      <w:footerReference w:type="default" r:id="rId10"/>
      <w:pgSz w:w="11906" w:h="16838"/>
      <w:pgMar w:top="426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F38D" w14:textId="77777777" w:rsidR="00ED520F" w:rsidRDefault="00ED520F" w:rsidP="001D0C33">
      <w:pPr>
        <w:spacing w:line="240" w:lineRule="auto"/>
      </w:pPr>
      <w:r>
        <w:separator/>
      </w:r>
    </w:p>
  </w:endnote>
  <w:endnote w:type="continuationSeparator" w:id="0">
    <w:p w14:paraId="5116F76F" w14:textId="77777777" w:rsidR="00ED520F" w:rsidRDefault="00ED520F" w:rsidP="001D0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9C96" w14:textId="5F147B3E" w:rsidR="00ED520F" w:rsidRPr="00B55743" w:rsidRDefault="00ED520F" w:rsidP="00E4686A">
    <w:pPr>
      <w:pStyle w:val="Voettekst"/>
      <w:pBdr>
        <w:top w:val="single" w:sz="4" w:space="1" w:color="auto"/>
      </w:pBdr>
      <w:jc w:val="center"/>
      <w:rPr>
        <w:rFonts w:ascii="Calibri" w:hAnsi="Calibri"/>
      </w:rPr>
    </w:pPr>
    <w:r w:rsidRPr="00B55743">
      <w:rPr>
        <w:rFonts w:ascii="Calibri" w:hAnsi="Calibri"/>
      </w:rPr>
      <w:t xml:space="preserve">Dienst  Lokale </w:t>
    </w:r>
    <w:r w:rsidRPr="00E4686A">
      <w:rPr>
        <w:rFonts w:ascii="Calibri" w:hAnsi="Calibri"/>
      </w:rPr>
      <w:t xml:space="preserve">Economie </w:t>
    </w:r>
    <w:r w:rsidRPr="00E4686A">
      <w:rPr>
        <w:rFonts w:ascii="Calibri" w:hAnsi="Calibri"/>
      </w:rPr>
      <w:sym w:font="Symbol" w:char="F07C"/>
    </w:r>
    <w:r w:rsidRPr="00E4686A">
      <w:rPr>
        <w:rFonts w:ascii="Calibri" w:hAnsi="Calibri"/>
      </w:rPr>
      <w:t xml:space="preserve"> </w:t>
    </w:r>
    <w:hyperlink r:id="rId1" w:history="1">
      <w:r w:rsidRPr="00E4686A">
        <w:rPr>
          <w:rStyle w:val="Hyperlink"/>
          <w:rFonts w:ascii="Calibri" w:hAnsi="Calibri"/>
        </w:rPr>
        <w:t>economie@hasselt.be</w:t>
      </w:r>
    </w:hyperlink>
    <w:r w:rsidRPr="00E4686A">
      <w:rPr>
        <w:rFonts w:ascii="Calibri" w:hAnsi="Calibri"/>
      </w:rPr>
      <w:t xml:space="preserve"> </w:t>
    </w:r>
    <w:r w:rsidRPr="00E4686A">
      <w:rPr>
        <w:rFonts w:ascii="Calibri" w:hAnsi="Calibri"/>
      </w:rPr>
      <w:sym w:font="Symbol" w:char="F07C"/>
    </w:r>
    <w:r w:rsidRPr="00E4686A">
      <w:rPr>
        <w:rFonts w:ascii="Calibri" w:hAnsi="Calibri"/>
      </w:rPr>
      <w:t xml:space="preserve"> tel: 011/23 93</w:t>
    </w:r>
    <w:r w:rsidRPr="00B55743">
      <w:rPr>
        <w:rFonts w:ascii="Calibri" w:hAnsi="Calibri"/>
      </w:rPr>
      <w:t xml:space="preserve"> </w:t>
    </w:r>
    <w:r w:rsidR="00652DE5">
      <w:rPr>
        <w:rFonts w:ascii="Calibri" w:hAnsi="Calibri"/>
      </w:rPr>
      <w:t>44</w:t>
    </w:r>
    <w:r w:rsidRPr="00B55743">
      <w:rPr>
        <w:rFonts w:ascii="Calibri" w:hAnsi="Calibri"/>
      </w:rPr>
      <w:t xml:space="preserve"> </w:t>
    </w:r>
    <w:r w:rsidRPr="00B55743">
      <w:rPr>
        <w:rFonts w:ascii="Calibri" w:hAnsi="Calibri"/>
      </w:rPr>
      <w:sym w:font="Symbol" w:char="F07C"/>
    </w:r>
    <w:r>
      <w:rPr>
        <w:rFonts w:ascii="Calibri" w:hAnsi="Calibri"/>
      </w:rPr>
      <w:t xml:space="preserve"> </w:t>
    </w:r>
  </w:p>
  <w:p w14:paraId="737FFAEF" w14:textId="40D6CC07" w:rsidR="00ED520F" w:rsidRDefault="00ED520F" w:rsidP="00E4686A">
    <w:pPr>
      <w:pStyle w:val="Voettekst"/>
      <w:jc w:val="center"/>
      <w:rPr>
        <w:rFonts w:ascii="Calibri" w:hAnsi="Calibri"/>
      </w:rPr>
    </w:pPr>
    <w:r w:rsidRPr="00B55743">
      <w:rPr>
        <w:rFonts w:ascii="Calibri" w:hAnsi="Calibri"/>
      </w:rPr>
      <w:t xml:space="preserve">adres: </w:t>
    </w:r>
    <w:r w:rsidR="00652DE5">
      <w:rPr>
        <w:rFonts w:ascii="Calibri" w:hAnsi="Calibri"/>
      </w:rPr>
      <w:t xml:space="preserve"> ’t Scheep, Limburgplein 1 te</w:t>
    </w:r>
    <w:r w:rsidRPr="00B55743">
      <w:rPr>
        <w:rFonts w:ascii="Calibri" w:hAnsi="Calibri"/>
      </w:rPr>
      <w:t xml:space="preserve"> 3500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EE44" w14:textId="77777777" w:rsidR="00ED520F" w:rsidRDefault="00ED520F" w:rsidP="001D0C33">
      <w:pPr>
        <w:spacing w:line="240" w:lineRule="auto"/>
      </w:pPr>
      <w:r>
        <w:separator/>
      </w:r>
    </w:p>
  </w:footnote>
  <w:footnote w:type="continuationSeparator" w:id="0">
    <w:p w14:paraId="49A53F1C" w14:textId="77777777" w:rsidR="00ED520F" w:rsidRDefault="00ED520F" w:rsidP="001D0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7763"/>
    <w:multiLevelType w:val="hybridMultilevel"/>
    <w:tmpl w:val="0B2C14AA"/>
    <w:lvl w:ilvl="0" w:tplc="5512F03E">
      <w:start w:val="5"/>
      <w:numFmt w:val="bullet"/>
      <w:lvlText w:val=""/>
      <w:lvlJc w:val="left"/>
      <w:pPr>
        <w:ind w:left="433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" w15:restartNumberingAfterBreak="0">
    <w:nsid w:val="0D02447D"/>
    <w:multiLevelType w:val="hybridMultilevel"/>
    <w:tmpl w:val="C81EE36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36A"/>
    <w:multiLevelType w:val="hybridMultilevel"/>
    <w:tmpl w:val="DB2E35A6"/>
    <w:lvl w:ilvl="0" w:tplc="73283EAA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77E1104"/>
    <w:multiLevelType w:val="hybridMultilevel"/>
    <w:tmpl w:val="FD961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698"/>
    <w:multiLevelType w:val="hybridMultilevel"/>
    <w:tmpl w:val="6F28E43E"/>
    <w:lvl w:ilvl="0" w:tplc="5512F03E">
      <w:start w:val="5"/>
      <w:numFmt w:val="bullet"/>
      <w:lvlText w:val=""/>
      <w:lvlJc w:val="left"/>
      <w:pPr>
        <w:ind w:left="29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5" w15:restartNumberingAfterBreak="0">
    <w:nsid w:val="449957E7"/>
    <w:multiLevelType w:val="hybridMultilevel"/>
    <w:tmpl w:val="FC223DD6"/>
    <w:lvl w:ilvl="0" w:tplc="73283E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B3B"/>
    <w:multiLevelType w:val="hybridMultilevel"/>
    <w:tmpl w:val="43C68588"/>
    <w:lvl w:ilvl="0" w:tplc="5512F03E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7463"/>
    <w:multiLevelType w:val="hybridMultilevel"/>
    <w:tmpl w:val="A7DAFB22"/>
    <w:lvl w:ilvl="0" w:tplc="73283E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0829"/>
    <w:multiLevelType w:val="hybridMultilevel"/>
    <w:tmpl w:val="A7FC17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AF8"/>
    <w:multiLevelType w:val="hybridMultilevel"/>
    <w:tmpl w:val="339A2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282B"/>
    <w:multiLevelType w:val="hybridMultilevel"/>
    <w:tmpl w:val="F9B43232"/>
    <w:lvl w:ilvl="0" w:tplc="5512F03E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3946"/>
    <w:multiLevelType w:val="hybridMultilevel"/>
    <w:tmpl w:val="BD76DCCC"/>
    <w:lvl w:ilvl="0" w:tplc="5512F03E">
      <w:start w:val="5"/>
      <w:numFmt w:val="bullet"/>
      <w:lvlText w:val=""/>
      <w:lvlJc w:val="left"/>
      <w:pPr>
        <w:ind w:left="370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2" w15:restartNumberingAfterBreak="0">
    <w:nsid w:val="651534A4"/>
    <w:multiLevelType w:val="hybridMultilevel"/>
    <w:tmpl w:val="35D24A66"/>
    <w:lvl w:ilvl="0" w:tplc="A45272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37A7"/>
    <w:multiLevelType w:val="hybridMultilevel"/>
    <w:tmpl w:val="5518CCC8"/>
    <w:lvl w:ilvl="0" w:tplc="5512F03E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4094"/>
    <w:multiLevelType w:val="hybridMultilevel"/>
    <w:tmpl w:val="A7F4AC46"/>
    <w:lvl w:ilvl="0" w:tplc="EBE2F500">
      <w:start w:val="5"/>
      <w:numFmt w:val="bullet"/>
      <w:lvlText w:val=""/>
      <w:lvlJc w:val="left"/>
      <w:pPr>
        <w:ind w:left="433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6C0F3CFF"/>
    <w:multiLevelType w:val="hybridMultilevel"/>
    <w:tmpl w:val="A148D47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D4A03A6"/>
    <w:multiLevelType w:val="hybridMultilevel"/>
    <w:tmpl w:val="9992F66A"/>
    <w:lvl w:ilvl="0" w:tplc="73283E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01E3B"/>
    <w:multiLevelType w:val="hybridMultilevel"/>
    <w:tmpl w:val="58C25CE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A5083"/>
    <w:multiLevelType w:val="hybridMultilevel"/>
    <w:tmpl w:val="2E2A8B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4C4D"/>
    <w:multiLevelType w:val="hybridMultilevel"/>
    <w:tmpl w:val="2656F74C"/>
    <w:lvl w:ilvl="0" w:tplc="6EE6E8B6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51766"/>
    <w:multiLevelType w:val="hybridMultilevel"/>
    <w:tmpl w:val="CACEF66A"/>
    <w:lvl w:ilvl="0" w:tplc="5512F03E">
      <w:start w:val="5"/>
      <w:numFmt w:val="bullet"/>
      <w:lvlText w:val=""/>
      <w:lvlJc w:val="left"/>
      <w:pPr>
        <w:ind w:left="42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10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EA4"/>
    <w:rsid w:val="000042B1"/>
    <w:rsid w:val="00023EB1"/>
    <w:rsid w:val="000349EB"/>
    <w:rsid w:val="00042CCD"/>
    <w:rsid w:val="00070744"/>
    <w:rsid w:val="000804F5"/>
    <w:rsid w:val="000A17F5"/>
    <w:rsid w:val="000F7C97"/>
    <w:rsid w:val="00123991"/>
    <w:rsid w:val="00151249"/>
    <w:rsid w:val="00180EF6"/>
    <w:rsid w:val="001918D1"/>
    <w:rsid w:val="0019740E"/>
    <w:rsid w:val="001C6482"/>
    <w:rsid w:val="001D0C33"/>
    <w:rsid w:val="001E514C"/>
    <w:rsid w:val="001E7D72"/>
    <w:rsid w:val="002004D6"/>
    <w:rsid w:val="00282365"/>
    <w:rsid w:val="002B0E3D"/>
    <w:rsid w:val="002B533C"/>
    <w:rsid w:val="002C64CD"/>
    <w:rsid w:val="002D2B61"/>
    <w:rsid w:val="00367CAA"/>
    <w:rsid w:val="003A6AD9"/>
    <w:rsid w:val="003B4175"/>
    <w:rsid w:val="003C7A3D"/>
    <w:rsid w:val="003D2CE0"/>
    <w:rsid w:val="00413DC2"/>
    <w:rsid w:val="00422FAB"/>
    <w:rsid w:val="00436067"/>
    <w:rsid w:val="00466012"/>
    <w:rsid w:val="00472AA2"/>
    <w:rsid w:val="004C19F8"/>
    <w:rsid w:val="004D1E25"/>
    <w:rsid w:val="00552D33"/>
    <w:rsid w:val="00555733"/>
    <w:rsid w:val="005D16B9"/>
    <w:rsid w:val="00652DE5"/>
    <w:rsid w:val="00666B5A"/>
    <w:rsid w:val="006841FE"/>
    <w:rsid w:val="006949A9"/>
    <w:rsid w:val="006C65F6"/>
    <w:rsid w:val="006E632A"/>
    <w:rsid w:val="007178DB"/>
    <w:rsid w:val="0072117F"/>
    <w:rsid w:val="00723E7D"/>
    <w:rsid w:val="00795BF9"/>
    <w:rsid w:val="00795CC1"/>
    <w:rsid w:val="007F16B6"/>
    <w:rsid w:val="00823C12"/>
    <w:rsid w:val="00832072"/>
    <w:rsid w:val="008331D3"/>
    <w:rsid w:val="008348C8"/>
    <w:rsid w:val="0083550E"/>
    <w:rsid w:val="00881079"/>
    <w:rsid w:val="0090045D"/>
    <w:rsid w:val="009145EB"/>
    <w:rsid w:val="00922FAF"/>
    <w:rsid w:val="00934417"/>
    <w:rsid w:val="009576A4"/>
    <w:rsid w:val="00963D58"/>
    <w:rsid w:val="009C6E82"/>
    <w:rsid w:val="009D0D17"/>
    <w:rsid w:val="009D32C4"/>
    <w:rsid w:val="00A07F28"/>
    <w:rsid w:val="00A240B7"/>
    <w:rsid w:val="00A63CCF"/>
    <w:rsid w:val="00A724A8"/>
    <w:rsid w:val="00A75279"/>
    <w:rsid w:val="00AD0F67"/>
    <w:rsid w:val="00B02D99"/>
    <w:rsid w:val="00B36A6C"/>
    <w:rsid w:val="00B4097D"/>
    <w:rsid w:val="00B55743"/>
    <w:rsid w:val="00B65642"/>
    <w:rsid w:val="00BA7EA4"/>
    <w:rsid w:val="00C2214E"/>
    <w:rsid w:val="00C66F6F"/>
    <w:rsid w:val="00CA3061"/>
    <w:rsid w:val="00CA7DF9"/>
    <w:rsid w:val="00CE6DF7"/>
    <w:rsid w:val="00D91EB4"/>
    <w:rsid w:val="00DA1061"/>
    <w:rsid w:val="00DD5F21"/>
    <w:rsid w:val="00DE6160"/>
    <w:rsid w:val="00E05A4B"/>
    <w:rsid w:val="00E22A16"/>
    <w:rsid w:val="00E3715C"/>
    <w:rsid w:val="00E4686A"/>
    <w:rsid w:val="00E4798C"/>
    <w:rsid w:val="00E56ED7"/>
    <w:rsid w:val="00E71F7A"/>
    <w:rsid w:val="00EA5A06"/>
    <w:rsid w:val="00ED2A7D"/>
    <w:rsid w:val="00ED520F"/>
    <w:rsid w:val="00F46766"/>
    <w:rsid w:val="00F7228C"/>
    <w:rsid w:val="00F82E7D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5FA4E36E"/>
  <w15:docId w15:val="{8B84440E-E93C-4D9D-A28A-6D44862A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2365"/>
  </w:style>
  <w:style w:type="paragraph" w:styleId="Kop1">
    <w:name w:val="heading 1"/>
    <w:basedOn w:val="Standaard"/>
    <w:next w:val="Standaard"/>
    <w:link w:val="Kop1Char"/>
    <w:uiPriority w:val="9"/>
    <w:qFormat/>
    <w:rsid w:val="00E2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7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7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B65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56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32C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0C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0C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C33"/>
  </w:style>
  <w:style w:type="paragraph" w:styleId="Voettekst">
    <w:name w:val="footer"/>
    <w:basedOn w:val="Standaard"/>
    <w:link w:val="VoettekstChar"/>
    <w:uiPriority w:val="99"/>
    <w:unhideWhenUsed/>
    <w:rsid w:val="001D0C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C33"/>
  </w:style>
  <w:style w:type="paragraph" w:styleId="Ondertitel">
    <w:name w:val="Subtitle"/>
    <w:basedOn w:val="Standaard"/>
    <w:next w:val="Standaard"/>
    <w:link w:val="OndertitelChar"/>
    <w:uiPriority w:val="11"/>
    <w:qFormat/>
    <w:rsid w:val="00E22A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2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2A16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E22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e@hasselt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nomie@hassel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621A-5DD2-4A6D-9D6F-730F3A90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ndewinckel</dc:creator>
  <cp:lastModifiedBy>Nancy van de Winckel</cp:lastModifiedBy>
  <cp:revision>2</cp:revision>
  <cp:lastPrinted>2015-01-15T09:55:00Z</cp:lastPrinted>
  <dcterms:created xsi:type="dcterms:W3CDTF">2019-09-19T12:59:00Z</dcterms:created>
  <dcterms:modified xsi:type="dcterms:W3CDTF">2019-09-19T12:59:00Z</dcterms:modified>
</cp:coreProperties>
</file>